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xmlns:wp14="http://schemas.microsoft.com/office/word/2010/wordml" w:rsidR="00D71234" w:rsidP="684117A9" w:rsidRDefault="001D6FB2" w14:paraId="63DD91C2" wp14:textId="2157F4AC">
      <w:pPr>
        <w:spacing w:before="120" w:after="120"/>
        <w:rPr>
          <w:rFonts w:ascii="Arial" w:hAnsi="Arial" w:eastAsia="Arial" w:cs="Arial"/>
          <w:b w:val="1"/>
          <w:bCs w:val="1"/>
          <w:sz w:val="24"/>
          <w:szCs w:val="24"/>
          <w:lang w:val="pt"/>
        </w:rPr>
      </w:pPr>
      <w:r w:rsidRPr="684117A9" w:rsidR="001D6FB2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PORTARIA</w:t>
      </w:r>
      <w:r w:rsidRPr="684117A9" w:rsidR="001F347D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684117A9" w:rsidR="001304F8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PRESIDENCIAL</w:t>
      </w:r>
      <w:r w:rsidRPr="684117A9" w:rsidR="001D6FB2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 xml:space="preserve"> Nº </w:t>
      </w:r>
      <w:r w:rsidRPr="684117A9" w:rsidR="78EE0E0A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057</w:t>
      </w:r>
      <w:r w:rsidRPr="684117A9" w:rsidR="00594C0B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-</w:t>
      </w:r>
      <w:r w:rsidRPr="684117A9" w:rsidR="00273799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 xml:space="preserve"> </w:t>
      </w:r>
      <w:r w:rsidRPr="684117A9" w:rsidR="00594C0B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PRES-</w:t>
      </w:r>
      <w:r w:rsidRPr="684117A9" w:rsidR="001D6FB2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 xml:space="preserve">CAU/RJ, DE </w:t>
      </w:r>
      <w:r w:rsidRPr="684117A9" w:rsidR="376955ED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19</w:t>
      </w:r>
      <w:r w:rsidRPr="684117A9" w:rsidR="00951637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 xml:space="preserve"> </w:t>
      </w:r>
      <w:r w:rsidRPr="684117A9" w:rsidR="001D6FB2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 xml:space="preserve">DE </w:t>
      </w:r>
      <w:r w:rsidRPr="684117A9" w:rsidR="090BBF0C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 xml:space="preserve">ABRIL </w:t>
      </w:r>
      <w:r w:rsidRPr="684117A9" w:rsidR="001D6FB2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DE 20</w:t>
      </w:r>
      <w:r w:rsidRPr="684117A9" w:rsidR="0022597B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2</w:t>
      </w:r>
      <w:r w:rsidRPr="684117A9" w:rsidR="00951637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4</w:t>
      </w:r>
      <w:r w:rsidRPr="684117A9" w:rsidR="00D71234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.</w:t>
      </w:r>
    </w:p>
    <w:p xmlns:wp14="http://schemas.microsoft.com/office/word/2010/wordml" w:rsidRPr="00951637" w:rsidR="00951637" w:rsidP="684117A9" w:rsidRDefault="00951637" w14:paraId="672A6659" wp14:textId="77777777" wp14:noSpellErr="1">
      <w:pPr>
        <w:spacing w:before="120" w:after="120"/>
        <w:rPr>
          <w:rFonts w:ascii="Arial" w:hAnsi="Arial" w:eastAsia="Arial" w:cs="Arial"/>
          <w:b w:val="1"/>
          <w:bCs w:val="1"/>
          <w:sz w:val="24"/>
          <w:szCs w:val="24"/>
          <w:lang w:val="pt"/>
        </w:rPr>
      </w:pPr>
    </w:p>
    <w:p xmlns:wp14="http://schemas.microsoft.com/office/word/2010/wordml" w:rsidR="00F60559" w:rsidP="684117A9" w:rsidRDefault="000F2753" w14:paraId="6660E63C" wp14:textId="2157F4AC">
      <w:pPr>
        <w:ind w:left="3969"/>
        <w:jc w:val="both"/>
        <w:rPr>
          <w:rFonts w:ascii="Arial" w:hAnsi="Arial" w:eastAsia="Arial" w:cs="Arial"/>
          <w:color w:val="000000"/>
          <w:sz w:val="24"/>
          <w:szCs w:val="24"/>
          <w:lang w:val="pt"/>
        </w:rPr>
      </w:pPr>
      <w:r w:rsidRPr="684117A9" w:rsidR="000F2753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>Designar servidor/cargo e d</w:t>
      </w:r>
      <w:r w:rsidRPr="684117A9" w:rsidR="00400862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>e</w:t>
      </w:r>
      <w:r w:rsidRPr="684117A9" w:rsidR="00E75A98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>finir as instâncias de julgamento e recursal, bem como a relatoria referente a</w:t>
      </w:r>
      <w:r w:rsidRPr="684117A9" w:rsidR="003E03A4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 xml:space="preserve">o </w:t>
      </w:r>
      <w:bookmarkStart w:name="_Hlk163984794" w:id="0"/>
      <w:r w:rsidRPr="684117A9" w:rsidR="003E03A4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 xml:space="preserve">Processo de Apuração de Responsabilidade </w:t>
      </w:r>
      <w:r w:rsidRPr="684117A9" w:rsidR="003E03A4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>nº</w:t>
      </w:r>
      <w:r w:rsidRPr="684117A9" w:rsidR="00897B07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 xml:space="preserve"> 000172.000214/2024-90</w:t>
      </w:r>
      <w:r w:rsidRPr="684117A9" w:rsidR="003E03A4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 xml:space="preserve">, </w:t>
      </w:r>
      <w:bookmarkEnd w:id="0"/>
      <w:r w:rsidRPr="684117A9" w:rsidR="00E75A98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>acerca</w:t>
      </w:r>
      <w:r w:rsidRPr="684117A9" w:rsidR="003E03A4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 xml:space="preserve"> </w:t>
      </w:r>
      <w:r w:rsidRPr="684117A9" w:rsidR="00E75A98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>da</w:t>
      </w:r>
      <w:r w:rsidRPr="684117A9" w:rsidR="003E03A4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 xml:space="preserve"> conduta da empresa</w:t>
      </w:r>
      <w:r w:rsidRPr="684117A9" w:rsidR="007250AA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 xml:space="preserve"> </w:t>
      </w:r>
      <w:r w:rsidRPr="684117A9" w:rsidR="007250AA">
        <w:rPr>
          <w:rFonts w:ascii="Arial" w:hAnsi="Arial" w:eastAsia="Arial" w:cs="Arial"/>
          <w:sz w:val="24"/>
          <w:szCs w:val="24"/>
        </w:rPr>
        <w:t>EQUIPE ASSISTÊNCIA</w:t>
      </w:r>
      <w:r w:rsidRPr="684117A9" w:rsidR="007250AA">
        <w:rPr>
          <w:rFonts w:ascii="Arial" w:hAnsi="Arial" w:eastAsia="Arial" w:cs="Arial"/>
          <w:sz w:val="24"/>
          <w:szCs w:val="24"/>
        </w:rPr>
        <w:t xml:space="preserve"> MÉDICA LTDA</w:t>
      </w:r>
      <w:r w:rsidRPr="684117A9" w:rsidR="007250AA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684117A9" w:rsidR="003E03A4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>no contrato nº</w:t>
      </w:r>
      <w:r w:rsidRPr="684117A9" w:rsidR="007250AA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 xml:space="preserve"> 009/2022 </w:t>
      </w:r>
      <w:r w:rsidRPr="684117A9" w:rsidR="003E03A4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>do processo administrativo nº</w:t>
      </w:r>
      <w:r w:rsidRPr="684117A9" w:rsidR="007250AA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 xml:space="preserve"> 868061/2019.</w:t>
      </w:r>
    </w:p>
    <w:p xmlns:wp14="http://schemas.microsoft.com/office/word/2010/wordml" w:rsidR="00530572" w:rsidP="684117A9" w:rsidRDefault="00530572" w14:paraId="0A37501D" wp14:textId="77777777" wp14:noSpellErr="1">
      <w:pPr>
        <w:ind w:left="3969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951637" w:rsidP="684117A9" w:rsidRDefault="00951637" w14:paraId="43585100" wp14:textId="2157F4AC">
      <w:pPr>
        <w:autoSpaceDE w:val="0"/>
        <w:autoSpaceDN w:val="0"/>
        <w:adjustRightInd w:val="0"/>
        <w:spacing w:before="120" w:after="120"/>
        <w:jc w:val="both"/>
        <w:rPr>
          <w:rFonts w:ascii="Arial" w:hAnsi="Arial" w:eastAsia="Arial" w:cs="Arial"/>
          <w:sz w:val="24"/>
          <w:szCs w:val="24"/>
        </w:rPr>
      </w:pPr>
      <w:r w:rsidRPr="684117A9" w:rsidR="00951637">
        <w:rPr>
          <w:rFonts w:ascii="Arial" w:hAnsi="Arial" w:eastAsia="Arial" w:cs="Arial"/>
          <w:sz w:val="24"/>
          <w:szCs w:val="24"/>
        </w:rPr>
        <w:t>O Presidente do Conselho de Arquitetura e Urbanismo do Rio de Janeiro - CAU/RJ, no uso das atribuições que lhe confere o artigo 35 da Lei nº 12.378/2010;</w:t>
      </w:r>
    </w:p>
    <w:p xmlns:wp14="http://schemas.microsoft.com/office/word/2010/wordml" w:rsidRPr="00951637" w:rsidR="00951637" w:rsidP="684117A9" w:rsidRDefault="00951637" w14:paraId="5DAB6C7B" wp14:textId="77777777" wp14:noSpellErr="1">
      <w:pPr>
        <w:autoSpaceDE w:val="0"/>
        <w:autoSpaceDN w:val="0"/>
        <w:adjustRightInd w:val="0"/>
        <w:spacing w:before="120" w:after="120"/>
        <w:jc w:val="both"/>
        <w:rPr>
          <w:rFonts w:ascii="Arial" w:hAnsi="Arial" w:eastAsia="Arial" w:cs="Arial"/>
          <w:color w:val="000000"/>
          <w:sz w:val="24"/>
          <w:szCs w:val="24"/>
          <w:lang w:val="pt"/>
        </w:rPr>
      </w:pPr>
    </w:p>
    <w:p xmlns:wp14="http://schemas.microsoft.com/office/word/2010/wordml" w:rsidRPr="00951637" w:rsidR="00951637" w:rsidP="684117A9" w:rsidRDefault="00951637" w14:paraId="5C2AA490" wp14:textId="2157F4AC">
      <w:pPr>
        <w:autoSpaceDE w:val="0"/>
        <w:autoSpaceDN w:val="0"/>
        <w:adjustRightInd w:val="0"/>
        <w:spacing w:before="120" w:after="12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684117A9" w:rsidR="00951637">
        <w:rPr>
          <w:rFonts w:ascii="Arial" w:hAnsi="Arial" w:eastAsia="Arial" w:cs="Arial"/>
          <w:b w:val="1"/>
          <w:bCs w:val="1"/>
          <w:sz w:val="24"/>
          <w:szCs w:val="24"/>
        </w:rPr>
        <w:t>RESOLVE:</w:t>
      </w:r>
    </w:p>
    <w:p xmlns:wp14="http://schemas.microsoft.com/office/word/2010/wordml" w:rsidRPr="00951637" w:rsidR="00951637" w:rsidP="684117A9" w:rsidRDefault="00951637" w14:paraId="02EB378F" wp14:textId="77777777" wp14:noSpellErr="1">
      <w:pPr>
        <w:autoSpaceDE w:val="0"/>
        <w:autoSpaceDN w:val="0"/>
        <w:adjustRightInd w:val="0"/>
        <w:spacing w:before="120" w:after="120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951637" w:rsidR="00951637" w:rsidP="684117A9" w:rsidRDefault="00951637" w14:paraId="6E563A0A" wp14:textId="2157F4AC">
      <w:pPr>
        <w:autoSpaceDE w:val="0"/>
        <w:autoSpaceDN w:val="0"/>
        <w:adjustRightInd w:val="0"/>
        <w:spacing w:before="120" w:after="120"/>
        <w:jc w:val="both"/>
        <w:rPr>
          <w:rFonts w:ascii="Arial" w:hAnsi="Arial" w:eastAsia="Arial" w:cs="Arial"/>
          <w:sz w:val="24"/>
          <w:szCs w:val="24"/>
        </w:rPr>
      </w:pPr>
      <w:r w:rsidRPr="684117A9" w:rsidR="00951637">
        <w:rPr>
          <w:rFonts w:ascii="Arial" w:hAnsi="Arial" w:eastAsia="Arial" w:cs="Arial"/>
          <w:b w:val="1"/>
          <w:bCs w:val="1"/>
          <w:sz w:val="24"/>
          <w:szCs w:val="24"/>
        </w:rPr>
        <w:t>Art. 1º</w:t>
      </w:r>
      <w:r w:rsidRPr="684117A9" w:rsidR="00951637">
        <w:rPr>
          <w:rFonts w:ascii="Arial" w:hAnsi="Arial" w:eastAsia="Arial" w:cs="Arial"/>
          <w:sz w:val="24"/>
          <w:szCs w:val="24"/>
        </w:rPr>
        <w:t xml:space="preserve"> </w:t>
      </w:r>
      <w:r w:rsidRPr="684117A9" w:rsidR="0007680D">
        <w:rPr>
          <w:rFonts w:ascii="Arial" w:hAnsi="Arial" w:eastAsia="Arial" w:cs="Arial"/>
          <w:sz w:val="24"/>
          <w:szCs w:val="24"/>
        </w:rPr>
        <w:t>Designa os servidores/cargo abaixo relacionados e d</w:t>
      </w:r>
      <w:r w:rsidRPr="684117A9" w:rsidR="00951637">
        <w:rPr>
          <w:rFonts w:ascii="Arial" w:hAnsi="Arial" w:eastAsia="Arial" w:cs="Arial"/>
          <w:sz w:val="24"/>
          <w:szCs w:val="24"/>
        </w:rPr>
        <w:t>e</w:t>
      </w:r>
      <w:r w:rsidRPr="684117A9" w:rsidR="00E75A98">
        <w:rPr>
          <w:rFonts w:ascii="Arial" w:hAnsi="Arial" w:eastAsia="Arial" w:cs="Arial"/>
          <w:sz w:val="24"/>
          <w:szCs w:val="24"/>
        </w:rPr>
        <w:t>fin</w:t>
      </w:r>
      <w:r w:rsidRPr="684117A9" w:rsidR="0007680D">
        <w:rPr>
          <w:rFonts w:ascii="Arial" w:hAnsi="Arial" w:eastAsia="Arial" w:cs="Arial"/>
          <w:sz w:val="24"/>
          <w:szCs w:val="24"/>
        </w:rPr>
        <w:t>e</w:t>
      </w:r>
      <w:r w:rsidRPr="684117A9" w:rsidR="00E75A98">
        <w:rPr>
          <w:rFonts w:ascii="Arial" w:hAnsi="Arial" w:eastAsia="Arial" w:cs="Arial"/>
          <w:sz w:val="24"/>
          <w:szCs w:val="24"/>
        </w:rPr>
        <w:t xml:space="preserve"> a relatoria e instância julgadora do </w:t>
      </w:r>
      <w:r w:rsidRPr="684117A9" w:rsidR="00E75A98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 xml:space="preserve">Processo de Apuração de Responsabilidade </w:t>
      </w:r>
      <w:r w:rsidRPr="684117A9" w:rsidR="00E75A98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>nº</w:t>
      </w:r>
      <w:r w:rsidRPr="684117A9" w:rsidR="00897B07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 xml:space="preserve"> 000172.000214/2024-90</w:t>
      </w:r>
      <w:r w:rsidRPr="684117A9" w:rsidR="0007680D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>.</w:t>
      </w:r>
    </w:p>
    <w:p xmlns:wp14="http://schemas.microsoft.com/office/word/2010/wordml" w:rsidRPr="00951637" w:rsidR="00951637" w:rsidP="684117A9" w:rsidRDefault="00951637" w14:paraId="08A0B0BD" wp14:textId="2157F4AC">
      <w:pPr>
        <w:autoSpaceDE w:val="0"/>
        <w:autoSpaceDN w:val="0"/>
        <w:adjustRightInd w:val="0"/>
        <w:spacing w:before="120" w:after="120"/>
        <w:jc w:val="both"/>
        <w:rPr>
          <w:rFonts w:ascii="Arial" w:hAnsi="Arial" w:eastAsia="Arial" w:cs="Arial"/>
          <w:sz w:val="24"/>
          <w:szCs w:val="24"/>
        </w:rPr>
      </w:pPr>
      <w:r w:rsidRPr="684117A9" w:rsidR="00951637">
        <w:rPr>
          <w:rFonts w:ascii="Arial" w:hAnsi="Arial" w:eastAsia="Arial" w:cs="Arial"/>
          <w:sz w:val="24"/>
          <w:szCs w:val="24"/>
        </w:rPr>
        <w:t xml:space="preserve">I </w:t>
      </w:r>
      <w:r w:rsidRPr="684117A9" w:rsidR="00764516">
        <w:rPr>
          <w:rFonts w:ascii="Arial" w:hAnsi="Arial" w:eastAsia="Arial" w:cs="Arial"/>
          <w:sz w:val="24"/>
          <w:szCs w:val="24"/>
        </w:rPr>
        <w:t>–</w:t>
      </w:r>
      <w:r w:rsidRPr="684117A9" w:rsidR="00951637">
        <w:rPr>
          <w:rFonts w:ascii="Arial" w:hAnsi="Arial" w:eastAsia="Arial" w:cs="Arial"/>
          <w:sz w:val="24"/>
          <w:szCs w:val="24"/>
        </w:rPr>
        <w:t xml:space="preserve"> </w:t>
      </w:r>
      <w:r w:rsidRPr="684117A9" w:rsidR="00764516">
        <w:rPr>
          <w:rFonts w:ascii="Arial" w:hAnsi="Arial" w:eastAsia="Arial" w:cs="Arial"/>
          <w:sz w:val="24"/>
          <w:szCs w:val="24"/>
        </w:rPr>
        <w:t>Relator</w:t>
      </w:r>
      <w:r w:rsidRPr="684117A9" w:rsidR="00A92F52">
        <w:rPr>
          <w:rFonts w:ascii="Arial" w:hAnsi="Arial" w:eastAsia="Arial" w:cs="Arial"/>
          <w:sz w:val="24"/>
          <w:szCs w:val="24"/>
        </w:rPr>
        <w:t>i</w:t>
      </w:r>
      <w:r w:rsidRPr="684117A9" w:rsidR="00764516">
        <w:rPr>
          <w:rFonts w:ascii="Arial" w:hAnsi="Arial" w:eastAsia="Arial" w:cs="Arial"/>
          <w:sz w:val="24"/>
          <w:szCs w:val="24"/>
        </w:rPr>
        <w:t>a da conduta da contratada:</w:t>
      </w:r>
      <w:r w:rsidRPr="684117A9" w:rsidR="00951637">
        <w:rPr>
          <w:rFonts w:ascii="Arial" w:hAnsi="Arial" w:eastAsia="Arial" w:cs="Arial"/>
          <w:sz w:val="24"/>
          <w:szCs w:val="24"/>
        </w:rPr>
        <w:t xml:space="preserve"> Servidor</w:t>
      </w:r>
      <w:r w:rsidRPr="684117A9" w:rsidR="00764516">
        <w:rPr>
          <w:rFonts w:ascii="Arial" w:hAnsi="Arial" w:eastAsia="Arial" w:cs="Arial"/>
          <w:sz w:val="24"/>
          <w:szCs w:val="24"/>
        </w:rPr>
        <w:t>a</w:t>
      </w:r>
      <w:r w:rsidRPr="684117A9" w:rsidR="00951637">
        <w:rPr>
          <w:rFonts w:ascii="Arial" w:hAnsi="Arial" w:eastAsia="Arial" w:cs="Arial"/>
          <w:sz w:val="24"/>
          <w:szCs w:val="24"/>
        </w:rPr>
        <w:t xml:space="preserve"> </w:t>
      </w:r>
      <w:r w:rsidRPr="684117A9" w:rsidR="00764516">
        <w:rPr>
          <w:rFonts w:ascii="Arial" w:hAnsi="Arial" w:eastAsia="Arial" w:cs="Arial"/>
          <w:sz w:val="24"/>
          <w:szCs w:val="24"/>
        </w:rPr>
        <w:t>Letícia</w:t>
      </w:r>
      <w:r w:rsidRPr="684117A9" w:rsidR="00764516">
        <w:rPr>
          <w:rFonts w:ascii="Arial" w:hAnsi="Arial" w:eastAsia="Arial" w:cs="Arial"/>
          <w:sz w:val="24"/>
          <w:szCs w:val="24"/>
        </w:rPr>
        <w:t xml:space="preserve"> </w:t>
      </w:r>
      <w:r w:rsidRPr="684117A9" w:rsidR="00764516">
        <w:rPr>
          <w:rFonts w:ascii="Arial" w:hAnsi="Arial" w:eastAsia="Arial" w:cs="Arial"/>
          <w:sz w:val="24"/>
          <w:szCs w:val="24"/>
        </w:rPr>
        <w:t>Pinheiro Fernandes</w:t>
      </w:r>
      <w:r w:rsidRPr="684117A9" w:rsidR="00764516">
        <w:rPr>
          <w:rFonts w:ascii="Arial" w:hAnsi="Arial" w:eastAsia="Arial" w:cs="Arial"/>
          <w:sz w:val="24"/>
          <w:szCs w:val="24"/>
        </w:rPr>
        <w:t>.</w:t>
      </w:r>
      <w:r w:rsidRPr="684117A9" w:rsidR="00951637">
        <w:rPr>
          <w:rFonts w:ascii="Arial" w:hAnsi="Arial" w:eastAsia="Arial" w:cs="Arial"/>
          <w:sz w:val="24"/>
          <w:szCs w:val="24"/>
        </w:rPr>
        <w:t xml:space="preserve"> </w:t>
      </w:r>
    </w:p>
    <w:p xmlns:wp14="http://schemas.microsoft.com/office/word/2010/wordml" w:rsidR="00104372" w:rsidP="684117A9" w:rsidRDefault="00951637" w14:paraId="181BBCCF" wp14:textId="4F454764">
      <w:pPr>
        <w:autoSpaceDE w:val="0"/>
        <w:autoSpaceDN w:val="0"/>
        <w:adjustRightInd w:val="0"/>
        <w:spacing w:before="120" w:after="120"/>
        <w:jc w:val="both"/>
        <w:rPr>
          <w:rFonts w:ascii="Arial" w:hAnsi="Arial" w:eastAsia="Arial" w:cs="Arial"/>
          <w:sz w:val="24"/>
          <w:szCs w:val="24"/>
        </w:rPr>
      </w:pPr>
      <w:r w:rsidRPr="684117A9" w:rsidR="00951637">
        <w:rPr>
          <w:rFonts w:ascii="Arial" w:hAnsi="Arial" w:eastAsia="Arial" w:cs="Arial"/>
          <w:sz w:val="24"/>
          <w:szCs w:val="24"/>
        </w:rPr>
        <w:t xml:space="preserve">II </w:t>
      </w:r>
      <w:r w:rsidRPr="684117A9" w:rsidR="00764516">
        <w:rPr>
          <w:rFonts w:ascii="Arial" w:hAnsi="Arial" w:eastAsia="Arial" w:cs="Arial"/>
          <w:sz w:val="24"/>
          <w:szCs w:val="24"/>
        </w:rPr>
        <w:t>–</w:t>
      </w:r>
      <w:r w:rsidRPr="684117A9" w:rsidR="00951637">
        <w:rPr>
          <w:rFonts w:ascii="Arial" w:hAnsi="Arial" w:eastAsia="Arial" w:cs="Arial"/>
          <w:sz w:val="24"/>
          <w:szCs w:val="24"/>
        </w:rPr>
        <w:t xml:space="preserve"> </w:t>
      </w:r>
      <w:r w:rsidRPr="684117A9" w:rsidR="00764516">
        <w:rPr>
          <w:rFonts w:ascii="Arial" w:hAnsi="Arial" w:eastAsia="Arial" w:cs="Arial"/>
          <w:sz w:val="24"/>
          <w:szCs w:val="24"/>
        </w:rPr>
        <w:t>Instância julgadora</w:t>
      </w:r>
      <w:r w:rsidRPr="684117A9" w:rsidR="00951637">
        <w:rPr>
          <w:rFonts w:ascii="Arial" w:hAnsi="Arial" w:eastAsia="Arial" w:cs="Arial"/>
          <w:sz w:val="24"/>
          <w:szCs w:val="24"/>
        </w:rPr>
        <w:t xml:space="preserve">: </w:t>
      </w:r>
      <w:r w:rsidRPr="684117A9" w:rsidR="00764516">
        <w:rPr>
          <w:rFonts w:ascii="Arial" w:hAnsi="Arial" w:eastAsia="Arial" w:cs="Arial"/>
          <w:sz w:val="24"/>
          <w:szCs w:val="24"/>
        </w:rPr>
        <w:t xml:space="preserve">Gerente </w:t>
      </w:r>
      <w:r w:rsidRPr="684117A9" w:rsidR="007250AA">
        <w:rPr>
          <w:rFonts w:ascii="Arial" w:hAnsi="Arial" w:eastAsia="Arial" w:cs="Arial"/>
          <w:sz w:val="24"/>
          <w:szCs w:val="24"/>
        </w:rPr>
        <w:t>A</w:t>
      </w:r>
      <w:r w:rsidRPr="684117A9" w:rsidR="00764516">
        <w:rPr>
          <w:rFonts w:ascii="Arial" w:hAnsi="Arial" w:eastAsia="Arial" w:cs="Arial"/>
          <w:sz w:val="24"/>
          <w:szCs w:val="24"/>
        </w:rPr>
        <w:t xml:space="preserve">dministrativo </w:t>
      </w:r>
      <w:r w:rsidRPr="684117A9" w:rsidR="00951637">
        <w:rPr>
          <w:rFonts w:ascii="Arial" w:hAnsi="Arial" w:eastAsia="Arial" w:cs="Arial"/>
          <w:sz w:val="24"/>
          <w:szCs w:val="24"/>
        </w:rPr>
        <w:t>Nanderson</w:t>
      </w:r>
      <w:r w:rsidRPr="684117A9" w:rsidR="00951637">
        <w:rPr>
          <w:rFonts w:ascii="Arial" w:hAnsi="Arial" w:eastAsia="Arial" w:cs="Arial"/>
          <w:sz w:val="24"/>
          <w:szCs w:val="24"/>
        </w:rPr>
        <w:t xml:space="preserve"> de Carvalho Pantoja</w:t>
      </w:r>
      <w:r w:rsidRPr="684117A9" w:rsidR="00A92F52">
        <w:rPr>
          <w:rFonts w:ascii="Arial" w:hAnsi="Arial" w:eastAsia="Arial" w:cs="Arial"/>
          <w:sz w:val="24"/>
          <w:szCs w:val="24"/>
        </w:rPr>
        <w:t xml:space="preserve"> ou seu substituto imediato quando do seu afastamento</w:t>
      </w:r>
      <w:r w:rsidRPr="684117A9" w:rsidR="00951637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R="0007680D" w:rsidP="684117A9" w:rsidRDefault="0007680D" w14:paraId="6A05A809" wp14:textId="77777777" wp14:noSpellErr="1">
      <w:pPr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Pr="00530572" w:rsidR="006F2B97" w:rsidP="684117A9" w:rsidRDefault="00104372" w14:paraId="46A21A07" wp14:textId="4F454764">
      <w:pPr>
        <w:jc w:val="both"/>
        <w:rPr>
          <w:rFonts w:ascii="Arial" w:hAnsi="Arial" w:eastAsia="Arial" w:cs="Arial"/>
          <w:sz w:val="24"/>
          <w:szCs w:val="24"/>
        </w:rPr>
      </w:pPr>
      <w:r w:rsidRPr="684117A9" w:rsidR="00104372">
        <w:rPr>
          <w:rFonts w:ascii="Arial" w:hAnsi="Arial" w:eastAsia="Arial" w:cs="Arial"/>
          <w:b w:val="1"/>
          <w:bCs w:val="1"/>
          <w:sz w:val="24"/>
          <w:szCs w:val="24"/>
        </w:rPr>
        <w:t>Art. 2º</w:t>
      </w:r>
      <w:r w:rsidRPr="684117A9" w:rsidR="00104372">
        <w:rPr>
          <w:rFonts w:ascii="Arial" w:hAnsi="Arial" w:eastAsia="Arial" w:cs="Arial"/>
          <w:sz w:val="24"/>
          <w:szCs w:val="24"/>
        </w:rPr>
        <w:t xml:space="preserve"> </w:t>
      </w:r>
      <w:r w:rsidRPr="684117A9" w:rsidR="006F2B97">
        <w:rPr>
          <w:rFonts w:ascii="Arial" w:hAnsi="Arial" w:eastAsia="Arial" w:cs="Arial"/>
          <w:sz w:val="24"/>
          <w:szCs w:val="24"/>
        </w:rPr>
        <w:t>As sanções consistem em:</w:t>
      </w:r>
    </w:p>
    <w:p xmlns:wp14="http://schemas.microsoft.com/office/word/2010/wordml" w:rsidRPr="00530572" w:rsidR="006F2B97" w:rsidP="684117A9" w:rsidRDefault="006F2B97" w14:paraId="5A39BBE3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6F2B97" w:rsidR="006F2B97" w:rsidP="684117A9" w:rsidRDefault="006F2B97" w14:paraId="760B20E1" wp14:textId="4F454764">
      <w:pPr>
        <w:suppressAutoHyphens w:val="0"/>
        <w:spacing w:before="100" w:beforeAutospacing="on" w:after="100" w:afterAutospacing="on"/>
        <w:ind w:firstLine="450"/>
        <w:jc w:val="both"/>
        <w:rPr>
          <w:rFonts w:ascii="Arial" w:hAnsi="Arial" w:eastAsia="Arial" w:cs="Arial"/>
          <w:color w:val="000000"/>
          <w:sz w:val="24"/>
          <w:szCs w:val="24"/>
          <w:lang w:eastAsia="pt-BR"/>
        </w:rPr>
      </w:pPr>
      <w:r w:rsidRPr="684117A9" w:rsidR="006F2B97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I - </w:t>
      </w:r>
      <w:r w:rsidRPr="684117A9" w:rsidR="006F2B97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advertência</w:t>
      </w:r>
      <w:r w:rsidRPr="684117A9" w:rsidR="006F2B97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;</w:t>
      </w:r>
    </w:p>
    <w:p xmlns:wp14="http://schemas.microsoft.com/office/word/2010/wordml" w:rsidRPr="006F2B97" w:rsidR="006F2B97" w:rsidP="684117A9" w:rsidRDefault="006F2B97" w14:paraId="0E1FAE75" wp14:textId="4F454764">
      <w:pPr>
        <w:suppressAutoHyphens w:val="0"/>
        <w:spacing w:before="100" w:beforeAutospacing="on" w:after="100" w:afterAutospacing="on"/>
        <w:ind w:firstLine="450"/>
        <w:jc w:val="both"/>
        <w:rPr>
          <w:rFonts w:ascii="Arial" w:hAnsi="Arial" w:eastAsia="Arial" w:cs="Arial"/>
          <w:color w:val="000000"/>
          <w:sz w:val="24"/>
          <w:szCs w:val="24"/>
          <w:lang w:eastAsia="pt-BR"/>
        </w:rPr>
      </w:pPr>
      <w:bookmarkStart w:name="art87ii" w:id="1"/>
      <w:bookmarkEnd w:id="1"/>
      <w:r w:rsidRPr="684117A9" w:rsidR="006F2B97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II - </w:t>
      </w:r>
      <w:r w:rsidRPr="684117A9" w:rsidR="006F2B97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multa</w:t>
      </w:r>
      <w:r w:rsidRPr="684117A9" w:rsidR="006F2B97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, na forma prevista no instrumento convocatório ou no contrato;</w:t>
      </w:r>
    </w:p>
    <w:p xmlns:wp14="http://schemas.microsoft.com/office/word/2010/wordml" w:rsidRPr="006F2B97" w:rsidR="006F2B97" w:rsidP="684117A9" w:rsidRDefault="006F2B97" w14:paraId="35CF6ECB" wp14:textId="4F454764">
      <w:pPr>
        <w:suppressAutoHyphens w:val="0"/>
        <w:spacing w:before="100" w:beforeAutospacing="on" w:after="100" w:afterAutospacing="on"/>
        <w:ind w:firstLine="450"/>
        <w:jc w:val="both"/>
        <w:rPr>
          <w:rFonts w:ascii="Arial" w:hAnsi="Arial" w:eastAsia="Arial" w:cs="Arial"/>
          <w:color w:val="000000"/>
          <w:sz w:val="24"/>
          <w:szCs w:val="24"/>
          <w:lang w:eastAsia="pt-BR"/>
        </w:rPr>
      </w:pPr>
      <w:bookmarkStart w:name="art87iii" w:id="2"/>
      <w:bookmarkEnd w:id="2"/>
      <w:r w:rsidRPr="684117A9" w:rsidR="006F2B97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III - suspensão temporária de participação em licitação e impedimento de contratar com a Administração, por prazo não superior a 2 (dois) anos;</w:t>
      </w:r>
    </w:p>
    <w:p xmlns:wp14="http://schemas.microsoft.com/office/word/2010/wordml" w:rsidRPr="006F2B97" w:rsidR="006F2B97" w:rsidP="684117A9" w:rsidRDefault="006F2B97" w14:paraId="43B72028" wp14:textId="4F454764">
      <w:pPr>
        <w:suppressAutoHyphens w:val="0"/>
        <w:spacing w:before="100" w:beforeAutospacing="on" w:after="100" w:afterAutospacing="on"/>
        <w:ind w:firstLine="450"/>
        <w:jc w:val="both"/>
        <w:rPr>
          <w:rFonts w:ascii="Arial" w:hAnsi="Arial" w:eastAsia="Arial" w:cs="Arial"/>
          <w:color w:val="000000"/>
          <w:sz w:val="24"/>
          <w:szCs w:val="24"/>
          <w:lang w:eastAsia="pt-BR"/>
        </w:rPr>
      </w:pPr>
      <w:bookmarkStart w:name="art87iv" w:id="3"/>
      <w:bookmarkEnd w:id="3"/>
      <w:r w:rsidRPr="684117A9" w:rsidR="006F2B97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IV - </w:t>
      </w:r>
      <w:r w:rsidRPr="684117A9" w:rsidR="006F2B97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declaração</w:t>
      </w:r>
      <w:r w:rsidRPr="684117A9" w:rsidR="006F2B97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 xml:space="preserve">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nciso anterior.</w:t>
      </w:r>
    </w:p>
    <w:p xmlns:wp14="http://schemas.microsoft.com/office/word/2010/wordml" w:rsidRPr="006F2B97" w:rsidR="006F2B97" w:rsidP="684117A9" w:rsidRDefault="006F2B97" w14:paraId="115CF0AA" wp14:textId="4F454764">
      <w:pPr>
        <w:suppressAutoHyphens w:val="0"/>
        <w:spacing w:before="100" w:beforeAutospacing="on" w:after="100" w:afterAutospacing="on"/>
        <w:jc w:val="both"/>
        <w:rPr>
          <w:rFonts w:ascii="Arial" w:hAnsi="Arial" w:eastAsia="Arial" w:cs="Arial"/>
          <w:color w:val="000000"/>
          <w:sz w:val="24"/>
          <w:szCs w:val="24"/>
          <w:lang w:eastAsia="pt-BR"/>
        </w:rPr>
      </w:pPr>
      <w:r w:rsidRPr="684117A9" w:rsidR="006F2B97">
        <w:rPr>
          <w:rFonts w:ascii="Arial" w:hAnsi="Arial" w:eastAsia="Arial" w:cs="Arial"/>
          <w:b w:val="1"/>
          <w:bCs w:val="1"/>
          <w:sz w:val="24"/>
          <w:szCs w:val="24"/>
        </w:rPr>
        <w:t xml:space="preserve">Parágrafo primeiro. </w:t>
      </w:r>
      <w:r w:rsidRPr="684117A9" w:rsidR="006F2B97">
        <w:rPr>
          <w:rFonts w:ascii="Arial" w:hAnsi="Arial" w:eastAsia="Arial" w:cs="Arial"/>
          <w:sz w:val="24"/>
          <w:szCs w:val="24"/>
        </w:rPr>
        <w:t>Compete ao</w:t>
      </w:r>
      <w:r w:rsidRPr="684117A9" w:rsidR="006F2B97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684117A9" w:rsidR="006F2B97">
        <w:rPr>
          <w:rFonts w:ascii="Arial" w:hAnsi="Arial" w:eastAsia="Arial" w:cs="Arial"/>
          <w:sz w:val="24"/>
          <w:szCs w:val="24"/>
        </w:rPr>
        <w:t>Gerente Administrativo a aplicação das sanções de</w:t>
      </w:r>
      <w:r w:rsidRPr="684117A9" w:rsidR="006F2B97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684117A9" w:rsidR="006F2B97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advertência</w:t>
      </w:r>
      <w:r w:rsidRPr="684117A9" w:rsidR="006F2B97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 xml:space="preserve">, </w:t>
      </w:r>
      <w:r w:rsidRPr="684117A9" w:rsidR="006F2B97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multa,</w:t>
      </w:r>
      <w:r w:rsidRPr="684117A9" w:rsidR="006F2B97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 xml:space="preserve"> </w:t>
      </w:r>
      <w:r w:rsidRPr="684117A9" w:rsidR="006F2B97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suspensão temporária de participação em licitação e impedimento de contratar com a Administração</w:t>
      </w:r>
      <w:r w:rsidRPr="684117A9" w:rsidR="00530572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 xml:space="preserve">, e </w:t>
      </w:r>
      <w:r w:rsidRPr="684117A9" w:rsidR="00530572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declaração de inidoneidade</w:t>
      </w:r>
      <w:r w:rsidRPr="684117A9" w:rsidR="006F2B97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 xml:space="preserve">. </w:t>
      </w:r>
    </w:p>
    <w:p xmlns:wp14="http://schemas.microsoft.com/office/word/2010/wordml" w:rsidRPr="00530572" w:rsidR="006F2B97" w:rsidP="684117A9" w:rsidRDefault="006F2B97" w14:paraId="41C8F396" wp14:textId="77777777" wp14:noSpellErr="1">
      <w:pPr>
        <w:jc w:val="both"/>
        <w:rPr>
          <w:rFonts w:ascii="Arial" w:hAnsi="Arial" w:eastAsia="Arial" w:cs="Arial"/>
          <w:sz w:val="24"/>
          <w:szCs w:val="24"/>
          <w:highlight w:val="yellow"/>
        </w:rPr>
      </w:pPr>
    </w:p>
    <w:p xmlns:wp14="http://schemas.microsoft.com/office/word/2010/wordml" w:rsidRPr="007250AA" w:rsidR="001304F8" w:rsidP="684117A9" w:rsidRDefault="001304F8" w14:paraId="37EA7C88" wp14:textId="4F454764">
      <w:pPr>
        <w:jc w:val="both"/>
        <w:rPr>
          <w:rFonts w:ascii="Arial" w:hAnsi="Arial" w:eastAsia="Arial" w:cs="Arial"/>
          <w:sz w:val="24"/>
          <w:szCs w:val="24"/>
          <w:lang w:val="pt"/>
        </w:rPr>
      </w:pPr>
      <w:r w:rsidRPr="684117A9" w:rsidR="001304F8">
        <w:rPr>
          <w:rFonts w:ascii="Arial" w:hAnsi="Arial" w:eastAsia="Arial" w:cs="Arial"/>
          <w:b w:val="1"/>
          <w:bCs w:val="1"/>
          <w:sz w:val="24"/>
          <w:szCs w:val="24"/>
        </w:rPr>
        <w:t xml:space="preserve">Art. </w:t>
      </w:r>
      <w:r w:rsidRPr="684117A9" w:rsidR="00104372">
        <w:rPr>
          <w:rFonts w:ascii="Arial" w:hAnsi="Arial" w:eastAsia="Arial" w:cs="Arial"/>
          <w:b w:val="1"/>
          <w:bCs w:val="1"/>
          <w:sz w:val="24"/>
          <w:szCs w:val="24"/>
        </w:rPr>
        <w:t>3</w:t>
      </w:r>
      <w:r w:rsidRPr="684117A9" w:rsidR="001304F8">
        <w:rPr>
          <w:rFonts w:ascii="Arial" w:hAnsi="Arial" w:eastAsia="Arial" w:cs="Arial"/>
          <w:b w:val="1"/>
          <w:bCs w:val="1"/>
          <w:sz w:val="24"/>
          <w:szCs w:val="24"/>
        </w:rPr>
        <w:t xml:space="preserve">º </w:t>
      </w:r>
      <w:r w:rsidRPr="684117A9" w:rsidR="007250AA">
        <w:rPr>
          <w:rFonts w:ascii="Arial" w:hAnsi="Arial" w:eastAsia="Arial" w:cs="Arial"/>
          <w:sz w:val="24"/>
          <w:szCs w:val="24"/>
        </w:rPr>
        <w:t xml:space="preserve">A </w:t>
      </w:r>
      <w:r w:rsidRPr="684117A9" w:rsidR="00E75A98">
        <w:rPr>
          <w:rFonts w:ascii="Arial" w:hAnsi="Arial" w:eastAsia="Arial" w:cs="Arial"/>
          <w:sz w:val="24"/>
          <w:szCs w:val="24"/>
        </w:rPr>
        <w:t xml:space="preserve">instância recursal </w:t>
      </w:r>
      <w:r w:rsidRPr="684117A9" w:rsidR="00E75A98">
        <w:rPr>
          <w:rFonts w:ascii="Arial" w:hAnsi="Arial" w:eastAsia="Arial" w:cs="Arial"/>
          <w:sz w:val="24"/>
          <w:szCs w:val="24"/>
        </w:rPr>
        <w:t>caberá à Presidência do Conselho de Arquitetura e Urbanismo do Rio de Janeiro - CAU/RJ</w:t>
      </w:r>
      <w:r w:rsidRPr="684117A9" w:rsidR="007250AA">
        <w:rPr>
          <w:rFonts w:ascii="Arial" w:hAnsi="Arial" w:eastAsia="Arial" w:cs="Arial"/>
          <w:sz w:val="24"/>
          <w:szCs w:val="24"/>
        </w:rPr>
        <w:t xml:space="preserve">. </w:t>
      </w:r>
    </w:p>
    <w:p xmlns:wp14="http://schemas.microsoft.com/office/word/2010/wordml" w:rsidRPr="00951637" w:rsidR="001304F8" w:rsidP="684117A9" w:rsidRDefault="001304F8" w14:paraId="72A3D3EC" wp14:textId="77777777" wp14:noSpellErr="1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951637" w:rsidR="00F60559" w:rsidP="684117A9" w:rsidRDefault="00C25F64" w14:paraId="1714590B" wp14:textId="4F454764">
      <w:pPr>
        <w:jc w:val="both"/>
        <w:rPr>
          <w:rFonts w:ascii="Arial" w:hAnsi="Arial" w:eastAsia="Arial" w:cs="Arial"/>
          <w:sz w:val="24"/>
          <w:szCs w:val="24"/>
        </w:rPr>
      </w:pPr>
      <w:r w:rsidRPr="684117A9" w:rsidR="00C25F64">
        <w:rPr>
          <w:rFonts w:ascii="Arial" w:hAnsi="Arial" w:eastAsia="Arial" w:cs="Arial"/>
          <w:b w:val="1"/>
          <w:bCs w:val="1"/>
          <w:sz w:val="24"/>
          <w:szCs w:val="24"/>
        </w:rPr>
        <w:t xml:space="preserve">Art. </w:t>
      </w:r>
      <w:r w:rsidRPr="684117A9" w:rsidR="00104372">
        <w:rPr>
          <w:rFonts w:ascii="Arial" w:hAnsi="Arial" w:eastAsia="Arial" w:cs="Arial"/>
          <w:b w:val="1"/>
          <w:bCs w:val="1"/>
          <w:sz w:val="24"/>
          <w:szCs w:val="24"/>
        </w:rPr>
        <w:t>4</w:t>
      </w:r>
      <w:r w:rsidRPr="684117A9" w:rsidR="00C25F64">
        <w:rPr>
          <w:rFonts w:ascii="Arial" w:hAnsi="Arial" w:eastAsia="Arial" w:cs="Arial"/>
          <w:b w:val="1"/>
          <w:bCs w:val="1"/>
          <w:sz w:val="24"/>
          <w:szCs w:val="24"/>
        </w:rPr>
        <w:t>º</w:t>
      </w:r>
      <w:r w:rsidRPr="684117A9" w:rsidR="006D0366">
        <w:rPr>
          <w:rFonts w:ascii="Arial" w:hAnsi="Arial" w:eastAsia="Arial" w:cs="Arial"/>
          <w:b w:val="1"/>
          <w:bCs w:val="1"/>
          <w:sz w:val="24"/>
          <w:szCs w:val="24"/>
        </w:rPr>
        <w:t>.</w:t>
      </w:r>
      <w:r w:rsidRPr="684117A9" w:rsidR="007250AA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684117A9" w:rsidR="001719DB">
        <w:rPr>
          <w:rFonts w:ascii="Arial" w:hAnsi="Arial" w:eastAsia="Arial" w:cs="Arial"/>
          <w:sz w:val="24"/>
          <w:szCs w:val="24"/>
        </w:rPr>
        <w:t>Esta Portaria entra em vigor na data de sua publicação</w:t>
      </w:r>
      <w:r w:rsidRPr="684117A9" w:rsidR="007250AA">
        <w:rPr>
          <w:rFonts w:ascii="Arial" w:hAnsi="Arial" w:eastAsia="Arial" w:cs="Arial"/>
          <w:sz w:val="24"/>
          <w:szCs w:val="24"/>
        </w:rPr>
        <w:t xml:space="preserve"> e terá vigência até a baixa definitiva do</w:t>
      </w:r>
      <w:r w:rsidRPr="684117A9" w:rsidR="007250AA">
        <w:rPr>
          <w:rFonts w:ascii="Arial" w:hAnsi="Arial" w:eastAsia="Arial" w:cs="Arial"/>
          <w:sz w:val="24"/>
          <w:szCs w:val="24"/>
        </w:rPr>
        <w:t xml:space="preserve"> </w:t>
      </w:r>
      <w:r w:rsidRPr="684117A9" w:rsidR="007250AA">
        <w:rPr>
          <w:rFonts w:ascii="Arial" w:hAnsi="Arial" w:eastAsia="Arial" w:cs="Arial"/>
          <w:sz w:val="24"/>
          <w:szCs w:val="24"/>
        </w:rPr>
        <w:t xml:space="preserve">Processo Administrativo </w:t>
      </w:r>
      <w:r w:rsidRPr="684117A9" w:rsidR="007250AA">
        <w:rPr>
          <w:rFonts w:ascii="Arial" w:hAnsi="Arial" w:eastAsia="Arial" w:cs="Arial"/>
          <w:sz w:val="24"/>
          <w:szCs w:val="24"/>
        </w:rPr>
        <w:t>nº</w:t>
      </w:r>
      <w:r w:rsidRPr="684117A9" w:rsidR="00897B07">
        <w:rPr>
          <w:rFonts w:ascii="Arial" w:hAnsi="Arial" w:eastAsia="Arial" w:cs="Arial"/>
          <w:sz w:val="24"/>
          <w:szCs w:val="24"/>
        </w:rPr>
        <w:t xml:space="preserve"> </w:t>
      </w:r>
      <w:r w:rsidRPr="684117A9" w:rsidR="00897B07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>000172.000214/2024-90</w:t>
      </w:r>
      <w:r w:rsidRPr="684117A9" w:rsidR="00897B07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 xml:space="preserve"> </w:t>
      </w:r>
      <w:r w:rsidRPr="684117A9" w:rsidR="007250AA">
        <w:rPr>
          <w:rFonts w:ascii="Arial" w:hAnsi="Arial" w:eastAsia="Arial" w:cs="Arial"/>
          <w:sz w:val="24"/>
          <w:szCs w:val="24"/>
        </w:rPr>
        <w:t>-</w:t>
      </w:r>
      <w:r w:rsidRPr="684117A9" w:rsidR="007250AA">
        <w:rPr>
          <w:rFonts w:ascii="Arial" w:hAnsi="Arial" w:eastAsia="Arial" w:cs="Arial"/>
          <w:sz w:val="24"/>
          <w:szCs w:val="24"/>
        </w:rPr>
        <w:t xml:space="preserve"> </w:t>
      </w:r>
      <w:r w:rsidRPr="684117A9" w:rsidR="007250AA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"/>
        </w:rPr>
        <w:t>Processo de Apuração de Responsabilidade</w:t>
      </w:r>
      <w:r w:rsidRPr="684117A9" w:rsidR="001719DB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RPr="00951637" w:rsidR="00F60559" w:rsidP="684117A9" w:rsidRDefault="00F60559" w14:paraId="0D0B940D" wp14:textId="77777777" wp14:noSpellErr="1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951637" w:rsidR="00B11B48" w:rsidP="684117A9" w:rsidRDefault="00B11B48" w14:paraId="579DF9ED" wp14:textId="4F454764">
      <w:pPr>
        <w:rPr>
          <w:rFonts w:ascii="Arial" w:hAnsi="Arial" w:eastAsia="Arial" w:cs="Arial"/>
          <w:sz w:val="24"/>
          <w:szCs w:val="24"/>
        </w:rPr>
      </w:pPr>
      <w:r w:rsidRPr="684117A9" w:rsidR="00B11B48">
        <w:rPr>
          <w:rFonts w:ascii="Arial" w:hAnsi="Arial" w:eastAsia="Arial" w:cs="Arial"/>
          <w:b w:val="1"/>
          <w:bCs w:val="1"/>
          <w:sz w:val="24"/>
          <w:szCs w:val="24"/>
        </w:rPr>
        <w:t xml:space="preserve">Art. </w:t>
      </w:r>
      <w:r w:rsidRPr="684117A9" w:rsidR="00104372">
        <w:rPr>
          <w:rFonts w:ascii="Arial" w:hAnsi="Arial" w:eastAsia="Arial" w:cs="Arial"/>
          <w:b w:val="1"/>
          <w:bCs w:val="1"/>
          <w:sz w:val="24"/>
          <w:szCs w:val="24"/>
        </w:rPr>
        <w:t>5</w:t>
      </w:r>
      <w:r w:rsidRPr="684117A9" w:rsidR="00B11B48">
        <w:rPr>
          <w:rFonts w:ascii="Arial" w:hAnsi="Arial" w:eastAsia="Arial" w:cs="Arial"/>
          <w:b w:val="1"/>
          <w:bCs w:val="1"/>
          <w:sz w:val="24"/>
          <w:szCs w:val="24"/>
        </w:rPr>
        <w:t>º.</w:t>
      </w:r>
      <w:r w:rsidRPr="684117A9" w:rsidR="00B11B48">
        <w:rPr>
          <w:rFonts w:ascii="Arial" w:hAnsi="Arial" w:eastAsia="Arial" w:cs="Arial"/>
          <w:sz w:val="24"/>
          <w:szCs w:val="24"/>
        </w:rPr>
        <w:t xml:space="preserve"> Dê-se ciência e cumpra-se. </w:t>
      </w:r>
    </w:p>
    <w:p xmlns:wp14="http://schemas.microsoft.com/office/word/2010/wordml" w:rsidRPr="00951637" w:rsidR="00F60559" w:rsidP="684117A9" w:rsidRDefault="00F60559" w14:paraId="0E27B00A" wp14:textId="77777777" wp14:noSpellErr="1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951637" w:rsidR="00F60559" w:rsidP="684117A9" w:rsidRDefault="001D6FB2" w14:paraId="315704DD" wp14:textId="47C82EED">
      <w:pPr>
        <w:rPr>
          <w:rFonts w:ascii="Arial" w:hAnsi="Arial" w:eastAsia="Arial" w:cs="Arial"/>
          <w:sz w:val="24"/>
          <w:szCs w:val="24"/>
        </w:rPr>
      </w:pPr>
      <w:r w:rsidRPr="684117A9" w:rsidR="001D6FB2">
        <w:rPr>
          <w:rFonts w:ascii="Arial" w:hAnsi="Arial" w:eastAsia="Arial" w:cs="Arial"/>
          <w:sz w:val="24"/>
          <w:szCs w:val="24"/>
        </w:rPr>
        <w:t>Rio de Janeiro,</w:t>
      </w:r>
      <w:r w:rsidRPr="684117A9" w:rsidR="52A347BC">
        <w:rPr>
          <w:rFonts w:ascii="Arial" w:hAnsi="Arial" w:eastAsia="Arial" w:cs="Arial"/>
          <w:sz w:val="24"/>
          <w:szCs w:val="24"/>
        </w:rPr>
        <w:t xml:space="preserve">19 </w:t>
      </w:r>
      <w:r w:rsidRPr="684117A9" w:rsidR="001D6FB2">
        <w:rPr>
          <w:rFonts w:ascii="Arial" w:hAnsi="Arial" w:eastAsia="Arial" w:cs="Arial"/>
          <w:sz w:val="24"/>
          <w:szCs w:val="24"/>
        </w:rPr>
        <w:t>de</w:t>
      </w:r>
      <w:r w:rsidRPr="684117A9" w:rsidR="687A0ACF">
        <w:rPr>
          <w:rFonts w:ascii="Arial" w:hAnsi="Arial" w:eastAsia="Arial" w:cs="Arial"/>
          <w:sz w:val="24"/>
          <w:szCs w:val="24"/>
        </w:rPr>
        <w:t xml:space="preserve"> abril</w:t>
      </w:r>
      <w:r w:rsidRPr="684117A9" w:rsidR="001D6FB2">
        <w:rPr>
          <w:rFonts w:ascii="Arial" w:hAnsi="Arial" w:eastAsia="Arial" w:cs="Arial"/>
          <w:sz w:val="24"/>
          <w:szCs w:val="24"/>
        </w:rPr>
        <w:t xml:space="preserve"> </w:t>
      </w:r>
      <w:r w:rsidRPr="684117A9" w:rsidR="001D6FB2">
        <w:rPr>
          <w:rFonts w:ascii="Arial" w:hAnsi="Arial" w:eastAsia="Arial" w:cs="Arial"/>
          <w:sz w:val="24"/>
          <w:szCs w:val="24"/>
        </w:rPr>
        <w:t>de</w:t>
      </w:r>
      <w:r w:rsidRPr="684117A9" w:rsidR="001D6FB2">
        <w:rPr>
          <w:rFonts w:ascii="Arial" w:hAnsi="Arial" w:eastAsia="Arial" w:cs="Arial"/>
          <w:sz w:val="24"/>
          <w:szCs w:val="24"/>
        </w:rPr>
        <w:t xml:space="preserve"> 20</w:t>
      </w:r>
      <w:r w:rsidRPr="684117A9" w:rsidR="009B7897">
        <w:rPr>
          <w:rFonts w:ascii="Arial" w:hAnsi="Arial" w:eastAsia="Arial" w:cs="Arial"/>
          <w:sz w:val="24"/>
          <w:szCs w:val="24"/>
        </w:rPr>
        <w:t>2</w:t>
      </w:r>
      <w:r w:rsidRPr="684117A9" w:rsidR="0007680D">
        <w:rPr>
          <w:rFonts w:ascii="Arial" w:hAnsi="Arial" w:eastAsia="Arial" w:cs="Arial"/>
          <w:sz w:val="24"/>
          <w:szCs w:val="24"/>
        </w:rPr>
        <w:t>4</w:t>
      </w:r>
      <w:r w:rsidRPr="684117A9" w:rsidR="00F60559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RPr="00951637" w:rsidR="00F60559" w:rsidP="684117A9" w:rsidRDefault="00F60559" w14:paraId="60061E4C" wp14:noSpellErr="1" wp14:textId="2157F4AC">
      <w:pPr>
        <w:rPr>
          <w:rFonts w:ascii="Arial" w:hAnsi="Arial" w:eastAsia="Arial" w:cs="Arial"/>
          <w:sz w:val="24"/>
          <w:szCs w:val="24"/>
        </w:rPr>
      </w:pPr>
    </w:p>
    <w:p w:rsidR="684117A9" w:rsidP="684117A9" w:rsidRDefault="684117A9" w14:paraId="257683F6" w14:textId="2157F4AC">
      <w:pPr>
        <w:pStyle w:val="Normal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F60559" w:rsidP="684117A9" w:rsidRDefault="00F60559" w14:paraId="44EAFD9C" wp14:textId="77777777" wp14:noSpellErr="1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104372" w:rsidP="684117A9" w:rsidRDefault="00104372" w14:paraId="4B94D5A5" wp14:textId="77777777" wp14:noSpellErr="1">
      <w:pPr>
        <w:autoSpaceDE w:val="0"/>
        <w:ind w:firstLine="1418"/>
        <w:jc w:val="both"/>
        <w:rPr>
          <w:rFonts w:ascii="Arial" w:hAnsi="Arial" w:eastAsia="Arial" w:cs="Arial"/>
          <w:b w:val="1"/>
          <w:bCs w:val="1"/>
          <w:sz w:val="24"/>
          <w:szCs w:val="24"/>
          <w:lang w:val="pt"/>
        </w:rPr>
      </w:pPr>
    </w:p>
    <w:p xmlns:wp14="http://schemas.microsoft.com/office/word/2010/wordml" w:rsidRPr="00951637" w:rsidR="001304F8" w:rsidP="684117A9" w:rsidRDefault="001304F8" w14:paraId="0C261962" wp14:textId="4F454764">
      <w:pPr>
        <w:autoSpaceDE w:val="0"/>
        <w:ind w:firstLine="1418"/>
        <w:jc w:val="both"/>
        <w:rPr>
          <w:rFonts w:ascii="Arial" w:hAnsi="Arial" w:eastAsia="Arial" w:cs="Arial"/>
          <w:b w:val="1"/>
          <w:bCs w:val="1"/>
          <w:sz w:val="24"/>
          <w:szCs w:val="24"/>
          <w:lang w:val="pt"/>
        </w:rPr>
      </w:pPr>
      <w:r w:rsidRPr="684117A9" w:rsidR="001304F8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Sydnei</w:t>
      </w:r>
      <w:r w:rsidRPr="684117A9" w:rsidR="001304F8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 xml:space="preserve"> Dias Menezes</w:t>
      </w:r>
    </w:p>
    <w:p xmlns:wp14="http://schemas.microsoft.com/office/word/2010/wordml" w:rsidRPr="00951637" w:rsidR="001304F8" w:rsidP="684117A9" w:rsidRDefault="001304F8" w14:paraId="37D6599F" wp14:textId="4F454764">
      <w:pPr>
        <w:autoSpaceDE w:val="0"/>
        <w:ind w:firstLine="1418"/>
        <w:jc w:val="both"/>
        <w:rPr>
          <w:rFonts w:ascii="Arial" w:hAnsi="Arial" w:eastAsia="Arial" w:cs="Arial"/>
          <w:sz w:val="24"/>
          <w:szCs w:val="24"/>
          <w:lang w:val="pt"/>
        </w:rPr>
      </w:pPr>
      <w:r w:rsidRPr="684117A9" w:rsidR="001304F8">
        <w:rPr>
          <w:rFonts w:ascii="Arial" w:hAnsi="Arial" w:eastAsia="Arial" w:cs="Arial"/>
          <w:sz w:val="24"/>
          <w:szCs w:val="24"/>
          <w:lang w:val="pt"/>
        </w:rPr>
        <w:t>Arquiteto e Urbanista</w:t>
      </w:r>
    </w:p>
    <w:p xmlns:wp14="http://schemas.microsoft.com/office/word/2010/wordml" w:rsidRPr="00951637" w:rsidR="001304F8" w:rsidP="684117A9" w:rsidRDefault="001304F8" w14:paraId="7F7623CB" wp14:textId="4F454764">
      <w:pPr>
        <w:autoSpaceDE w:val="0"/>
        <w:ind w:firstLine="1418"/>
        <w:jc w:val="both"/>
        <w:rPr>
          <w:rFonts w:ascii="Arial" w:hAnsi="Arial" w:eastAsia="Arial" w:cs="Arial"/>
          <w:sz w:val="24"/>
          <w:szCs w:val="24"/>
        </w:rPr>
      </w:pPr>
      <w:r w:rsidRPr="684117A9" w:rsidR="001304F8">
        <w:rPr>
          <w:rFonts w:ascii="Arial" w:hAnsi="Arial" w:eastAsia="Arial" w:cs="Arial"/>
          <w:sz w:val="24"/>
          <w:szCs w:val="24"/>
          <w:lang w:val="pt"/>
        </w:rPr>
        <w:t>Presidente do CAU/RJ</w:t>
      </w:r>
      <w:r w:rsidRPr="684117A9" w:rsidR="001304F8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 xml:space="preserve"> </w:t>
      </w:r>
    </w:p>
    <w:p xmlns:wp14="http://schemas.microsoft.com/office/word/2010/wordml" w:rsidRPr="00AD114E" w:rsidR="001304F8" w:rsidP="001304F8" w:rsidRDefault="001304F8" w14:paraId="3DEEC669" wp14:textId="77777777" wp14:noSpellErr="1">
      <w:pPr>
        <w:pStyle w:val="Standard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Pr="000166E9" w:rsidR="001D6FB2" w:rsidP="000166E9" w:rsidRDefault="001D6FB2" w14:paraId="3656B9AB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8F2E2C" w:rsidR="008A591C" w:rsidP="00635AB4" w:rsidRDefault="008A591C" w14:paraId="45FB0818" wp14:textId="77777777">
      <w:pPr>
        <w:rPr>
          <w:sz w:val="22"/>
          <w:szCs w:val="22"/>
        </w:rPr>
      </w:pPr>
    </w:p>
    <w:sectPr w:rsidRPr="008F2E2C" w:rsidR="008A591C" w:rsidSect="008F2E2C">
      <w:headerReference w:type="default" r:id="rId10"/>
      <w:footerReference w:type="default" r:id="rId11"/>
      <w:footnotePr>
        <w:pos w:val="beneathText"/>
      </w:footnotePr>
      <w:pgSz w:w="11905" w:h="16837" w:orient="portrait" w:code="9"/>
      <w:pgMar w:top="851" w:right="848" w:bottom="851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D07A7" w:rsidRDefault="006D07A7" w14:paraId="4101652C" wp14:textId="77777777">
      <w:r>
        <w:separator/>
      </w:r>
    </w:p>
  </w:endnote>
  <w:endnote w:type="continuationSeparator" w:id="0">
    <w:p xmlns:wp14="http://schemas.microsoft.com/office/word/2010/wordml" w:rsidR="006D07A7" w:rsidRDefault="006D07A7" w14:paraId="4B99056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="00D23DDE" w:rsidP="00273799" w:rsidRDefault="002820D3" w14:paraId="54F9AE05" wp14:textId="77777777">
    <w:pPr>
      <w:pStyle w:val="Rodap"/>
    </w:pPr>
    <w:r>
      <w:t xml:space="preserve">   </w:t>
    </w:r>
  </w:p>
  <w:p xmlns:wp14="http://schemas.microsoft.com/office/word/2010/wordml" w:rsidR="00F82FFF" w:rsidP="0015201F" w:rsidRDefault="00444807" w14:paraId="2E0EF647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00AC32BB" wp14:editId="7777777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15240" t="12700" r="13335" b="1587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159BA9C">
            <v:shapetype id="_x0000_t32" coordsize="21600,21600" o:oned="t" filled="f" o:spt="32" path="m,l21600,21600e" w14:anchorId="05CC65F3">
              <v:path fillok="f" arrowok="t" o:connecttype="none"/>
              <o:lock v:ext="edit" shapetype="t"/>
            </v:shapetype>
            <v:shape id="AutoShape 1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76c71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"/>
          </w:pict>
        </mc:Fallback>
      </mc:AlternateContent>
    </w:r>
    <w:r w:rsidR="002820D3">
      <w:t xml:space="preserve">  </w:t>
    </w:r>
    <w:r w:rsidR="00F82FFF">
      <w:t xml:space="preserve"> </w:t>
    </w:r>
  </w:p>
  <w:p xmlns:wp14="http://schemas.microsoft.com/office/word/2010/wordml" w:rsidRPr="00F82FFF" w:rsidR="00D23DDE" w:rsidP="0015201F" w:rsidRDefault="00F82FFF" w14:paraId="676D49A4" wp14:textId="77777777">
    <w:pPr>
      <w:pStyle w:val="Rodap"/>
      <w:rPr>
        <w:color w:val="376C71"/>
      </w:rPr>
    </w:pPr>
    <w:r>
      <w:t xml:space="preserve">   </w:t>
    </w:r>
    <w:r w:rsidRPr="00F82FFF" w:rsidR="00D23DDE">
      <w:rPr>
        <w:b/>
        <w:color w:val="376C71"/>
      </w:rPr>
      <w:t>www.caurj.gov.br</w:t>
    </w:r>
    <w:r w:rsidRPr="00F82FFF" w:rsidR="00D23DDE"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D07A7" w:rsidRDefault="006D07A7" w14:paraId="049F31CB" wp14:textId="77777777">
      <w:r>
        <w:separator/>
      </w:r>
    </w:p>
  </w:footnote>
  <w:footnote w:type="continuationSeparator" w:id="0">
    <w:p xmlns:wp14="http://schemas.microsoft.com/office/word/2010/wordml" w:rsidR="006D07A7" w:rsidRDefault="006D07A7" w14:paraId="5312826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916F0C" w:rsidRDefault="00444807" w14:paraId="62486C05" wp14:textId="77777777">
    <w:pPr>
      <w:pStyle w:val="Cabealho"/>
    </w:pPr>
    <w:r>
      <w:rPr>
        <w:noProof/>
      </w:rPr>
      <w:drawing>
        <wp:inline xmlns:wp14="http://schemas.microsoft.com/office/word/2010/wordprocessingDrawing" distT="0" distB="0" distL="0" distR="0" wp14:anchorId="6DE20AC0" wp14:editId="7777777">
          <wp:extent cx="5934075" cy="971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760C3"/>
    <w:multiLevelType w:val="hybridMultilevel"/>
    <w:tmpl w:val="A2700C00"/>
    <w:lvl w:ilvl="0" w:tplc="26E80E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21B531A"/>
    <w:multiLevelType w:val="hybridMultilevel"/>
    <w:tmpl w:val="869C9DE4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 w15:restartNumberingAfterBreak="0">
    <w:nsid w:val="1BF839D9"/>
    <w:multiLevelType w:val="hybridMultilevel"/>
    <w:tmpl w:val="C6CAED5C"/>
    <w:lvl w:ilvl="0" w:tplc="0FB61BEE">
      <w:start w:val="1"/>
      <w:numFmt w:val="upp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0F04B01"/>
    <w:multiLevelType w:val="multilevel"/>
    <w:tmpl w:val="3DBE19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 w15:restartNumberingAfterBreak="0">
    <w:nsid w:val="37C65AA5"/>
    <w:multiLevelType w:val="hybridMultilevel"/>
    <w:tmpl w:val="664266CE"/>
    <w:lvl w:ilvl="0" w:tplc="43FA3BC8">
      <w:start w:val="1"/>
      <w:numFmt w:val="decimal"/>
      <w:lvlText w:val="%1."/>
      <w:lvlJc w:val="left"/>
      <w:pPr>
        <w:tabs>
          <w:tab w:val="num" w:pos="1778"/>
        </w:tabs>
        <w:ind w:left="0" w:firstLine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410474A9"/>
    <w:multiLevelType w:val="hybridMultilevel"/>
    <w:tmpl w:val="5088FF66"/>
    <w:lvl w:ilvl="0" w:tplc="C69E266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45F40CB"/>
    <w:multiLevelType w:val="hybridMultilevel"/>
    <w:tmpl w:val="EB6C49BC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4A1A0BA0"/>
    <w:multiLevelType w:val="hybridMultilevel"/>
    <w:tmpl w:val="69C417DE"/>
    <w:lvl w:ilvl="0" w:tplc="E7FAE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C21B12"/>
    <w:multiLevelType w:val="hybridMultilevel"/>
    <w:tmpl w:val="0416000F"/>
    <w:lvl w:ilvl="0" w:tplc="2D127F18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CF33CC"/>
    <w:multiLevelType w:val="hybridMultilevel"/>
    <w:tmpl w:val="2D127F18"/>
    <w:lvl w:ilvl="0" w:tplc="2F821E28">
      <w:start w:val="1"/>
      <w:numFmt w:val="decimal"/>
      <w:lvlText w:val="%1."/>
      <w:lvlJc w:val="left"/>
      <w:pPr>
        <w:tabs>
          <w:tab w:val="num" w:pos="1850"/>
        </w:tabs>
        <w:ind w:left="1850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0BE5C1A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741B738F"/>
    <w:multiLevelType w:val="hybridMultilevel"/>
    <w:tmpl w:val="E982A7F8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5664D608">
      <w:start w:val="1"/>
      <w:numFmt w:val="bullet"/>
      <w:lvlText w:val=""/>
      <w:lvlJc w:val="left"/>
      <w:pPr>
        <w:tabs>
          <w:tab w:val="num" w:pos="2498"/>
        </w:tabs>
        <w:ind w:left="2478" w:hanging="340"/>
      </w:pPr>
      <w:rPr>
        <w:rFonts w:hint="default" w:ascii="Symbol" w:hAnsi="Symbol"/>
      </w:rPr>
    </w:lvl>
    <w:lvl w:ilvl="2" w:tplc="E9840BAC">
      <w:start w:val="1"/>
      <w:numFmt w:val="decimal"/>
      <w:lvlText w:val="%3."/>
      <w:lvlJc w:val="left"/>
      <w:pPr>
        <w:tabs>
          <w:tab w:val="num" w:pos="3472"/>
        </w:tabs>
        <w:ind w:left="3472" w:hanging="434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 w16cid:durableId="1463885120">
    <w:abstractNumId w:val="0"/>
  </w:num>
  <w:num w:numId="2" w16cid:durableId="1684553971">
    <w:abstractNumId w:val="5"/>
  </w:num>
  <w:num w:numId="3" w16cid:durableId="1571380196">
    <w:abstractNumId w:val="2"/>
  </w:num>
  <w:num w:numId="4" w16cid:durableId="1985968987">
    <w:abstractNumId w:val="10"/>
  </w:num>
  <w:num w:numId="5" w16cid:durableId="753890963">
    <w:abstractNumId w:val="9"/>
  </w:num>
  <w:num w:numId="6" w16cid:durableId="917715992">
    <w:abstractNumId w:val="11"/>
  </w:num>
  <w:num w:numId="7" w16cid:durableId="756250798">
    <w:abstractNumId w:val="7"/>
  </w:num>
  <w:num w:numId="8" w16cid:durableId="110437372">
    <w:abstractNumId w:val="8"/>
  </w:num>
  <w:num w:numId="9" w16cid:durableId="969020537">
    <w:abstractNumId w:val="3"/>
  </w:num>
  <w:num w:numId="10" w16cid:durableId="307831294">
    <w:abstractNumId w:val="1"/>
  </w:num>
  <w:num w:numId="11" w16cid:durableId="1035278849">
    <w:abstractNumId w:val="4"/>
  </w:num>
  <w:num w:numId="12" w16cid:durableId="163540939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006d72,#376c71"/>
    </o:shapedefaults>
    <o:shapelayout v:ext="edit">
      <o:rules v:ext="edit">
        <o:r id="V:Rule1" type="connector" idref="#_x0000_s2060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6B"/>
    <w:rsid w:val="0000071B"/>
    <w:rsid w:val="000013CB"/>
    <w:rsid w:val="00007551"/>
    <w:rsid w:val="0001203C"/>
    <w:rsid w:val="0001241F"/>
    <w:rsid w:val="000166E9"/>
    <w:rsid w:val="00017858"/>
    <w:rsid w:val="000248D7"/>
    <w:rsid w:val="00075D4E"/>
    <w:rsid w:val="0007680D"/>
    <w:rsid w:val="00077628"/>
    <w:rsid w:val="000908EC"/>
    <w:rsid w:val="000949FD"/>
    <w:rsid w:val="000A10AF"/>
    <w:rsid w:val="000A38F5"/>
    <w:rsid w:val="000C051E"/>
    <w:rsid w:val="000C0C18"/>
    <w:rsid w:val="000D2375"/>
    <w:rsid w:val="000D2941"/>
    <w:rsid w:val="000F1DBB"/>
    <w:rsid w:val="000F2753"/>
    <w:rsid w:val="000F4139"/>
    <w:rsid w:val="00100690"/>
    <w:rsid w:val="00104372"/>
    <w:rsid w:val="00111B28"/>
    <w:rsid w:val="00116184"/>
    <w:rsid w:val="00122C89"/>
    <w:rsid w:val="00124B62"/>
    <w:rsid w:val="001259D3"/>
    <w:rsid w:val="001304F8"/>
    <w:rsid w:val="00130688"/>
    <w:rsid w:val="00135A20"/>
    <w:rsid w:val="001405A1"/>
    <w:rsid w:val="0014542A"/>
    <w:rsid w:val="0015201F"/>
    <w:rsid w:val="00161EC0"/>
    <w:rsid w:val="001627A8"/>
    <w:rsid w:val="00167B2C"/>
    <w:rsid w:val="001719DB"/>
    <w:rsid w:val="00184942"/>
    <w:rsid w:val="00196857"/>
    <w:rsid w:val="001A326D"/>
    <w:rsid w:val="001A3B3B"/>
    <w:rsid w:val="001C4657"/>
    <w:rsid w:val="001C5FDB"/>
    <w:rsid w:val="001D5499"/>
    <w:rsid w:val="001D6FB2"/>
    <w:rsid w:val="001D7E32"/>
    <w:rsid w:val="001F09BA"/>
    <w:rsid w:val="001F347D"/>
    <w:rsid w:val="001F644E"/>
    <w:rsid w:val="00203D01"/>
    <w:rsid w:val="00205E1B"/>
    <w:rsid w:val="00210ECE"/>
    <w:rsid w:val="002169C7"/>
    <w:rsid w:val="0022143B"/>
    <w:rsid w:val="0022597B"/>
    <w:rsid w:val="00226A13"/>
    <w:rsid w:val="002370BA"/>
    <w:rsid w:val="0024354F"/>
    <w:rsid w:val="00245296"/>
    <w:rsid w:val="00246E7D"/>
    <w:rsid w:val="0025465F"/>
    <w:rsid w:val="002546F0"/>
    <w:rsid w:val="00256D0A"/>
    <w:rsid w:val="00261354"/>
    <w:rsid w:val="00264FDF"/>
    <w:rsid w:val="002709C8"/>
    <w:rsid w:val="00271438"/>
    <w:rsid w:val="00272BD9"/>
    <w:rsid w:val="00273799"/>
    <w:rsid w:val="00274F78"/>
    <w:rsid w:val="002820D3"/>
    <w:rsid w:val="00283F2F"/>
    <w:rsid w:val="00284555"/>
    <w:rsid w:val="002872E4"/>
    <w:rsid w:val="00291761"/>
    <w:rsid w:val="002974CD"/>
    <w:rsid w:val="002A2179"/>
    <w:rsid w:val="002A4FC8"/>
    <w:rsid w:val="002A519D"/>
    <w:rsid w:val="002B0446"/>
    <w:rsid w:val="002B0899"/>
    <w:rsid w:val="002B56CF"/>
    <w:rsid w:val="002B6AFF"/>
    <w:rsid w:val="002D0020"/>
    <w:rsid w:val="002D4F66"/>
    <w:rsid w:val="002E3825"/>
    <w:rsid w:val="002E5546"/>
    <w:rsid w:val="002E652B"/>
    <w:rsid w:val="002F4021"/>
    <w:rsid w:val="002F43C6"/>
    <w:rsid w:val="002F6267"/>
    <w:rsid w:val="0030514B"/>
    <w:rsid w:val="003066B5"/>
    <w:rsid w:val="00316541"/>
    <w:rsid w:val="003241CC"/>
    <w:rsid w:val="00324408"/>
    <w:rsid w:val="00324BDB"/>
    <w:rsid w:val="00341F64"/>
    <w:rsid w:val="0034333F"/>
    <w:rsid w:val="0035023E"/>
    <w:rsid w:val="00351B60"/>
    <w:rsid w:val="0035251D"/>
    <w:rsid w:val="00360D19"/>
    <w:rsid w:val="00362A50"/>
    <w:rsid w:val="00364AA4"/>
    <w:rsid w:val="0037354A"/>
    <w:rsid w:val="00384ECF"/>
    <w:rsid w:val="00387264"/>
    <w:rsid w:val="00390D30"/>
    <w:rsid w:val="003A04CC"/>
    <w:rsid w:val="003B51A0"/>
    <w:rsid w:val="003B76C7"/>
    <w:rsid w:val="003C592B"/>
    <w:rsid w:val="003D40B9"/>
    <w:rsid w:val="003D61B5"/>
    <w:rsid w:val="003E03A4"/>
    <w:rsid w:val="003E2C3E"/>
    <w:rsid w:val="003F0CF9"/>
    <w:rsid w:val="003F3848"/>
    <w:rsid w:val="003F7729"/>
    <w:rsid w:val="00400862"/>
    <w:rsid w:val="00425F9A"/>
    <w:rsid w:val="00441CB1"/>
    <w:rsid w:val="00442679"/>
    <w:rsid w:val="00443FC1"/>
    <w:rsid w:val="00444807"/>
    <w:rsid w:val="00451EF8"/>
    <w:rsid w:val="00453972"/>
    <w:rsid w:val="00455B8C"/>
    <w:rsid w:val="00461B46"/>
    <w:rsid w:val="004633B8"/>
    <w:rsid w:val="0046470E"/>
    <w:rsid w:val="0047233E"/>
    <w:rsid w:val="00490C35"/>
    <w:rsid w:val="0049468A"/>
    <w:rsid w:val="004B000F"/>
    <w:rsid w:val="004B0AA5"/>
    <w:rsid w:val="004B72DB"/>
    <w:rsid w:val="004B72FF"/>
    <w:rsid w:val="004D02EA"/>
    <w:rsid w:val="004D12F1"/>
    <w:rsid w:val="004E407B"/>
    <w:rsid w:val="004F70ED"/>
    <w:rsid w:val="005009DB"/>
    <w:rsid w:val="00503A03"/>
    <w:rsid w:val="00504D46"/>
    <w:rsid w:val="005102B4"/>
    <w:rsid w:val="00511A56"/>
    <w:rsid w:val="00512326"/>
    <w:rsid w:val="00520603"/>
    <w:rsid w:val="0052204C"/>
    <w:rsid w:val="00524CAC"/>
    <w:rsid w:val="005268A9"/>
    <w:rsid w:val="00527FEB"/>
    <w:rsid w:val="00530572"/>
    <w:rsid w:val="00533B3E"/>
    <w:rsid w:val="0055334F"/>
    <w:rsid w:val="00553EE1"/>
    <w:rsid w:val="0055422C"/>
    <w:rsid w:val="0055569A"/>
    <w:rsid w:val="00560AF4"/>
    <w:rsid w:val="00560B9B"/>
    <w:rsid w:val="00561177"/>
    <w:rsid w:val="005635F4"/>
    <w:rsid w:val="00566935"/>
    <w:rsid w:val="00570B45"/>
    <w:rsid w:val="005743C0"/>
    <w:rsid w:val="00574DA0"/>
    <w:rsid w:val="00575E9B"/>
    <w:rsid w:val="005764F4"/>
    <w:rsid w:val="00580FE8"/>
    <w:rsid w:val="0058581E"/>
    <w:rsid w:val="00594C0B"/>
    <w:rsid w:val="005A09FE"/>
    <w:rsid w:val="005A5B64"/>
    <w:rsid w:val="005A5E8A"/>
    <w:rsid w:val="005C7427"/>
    <w:rsid w:val="005D1F11"/>
    <w:rsid w:val="005D6B9A"/>
    <w:rsid w:val="005D76A5"/>
    <w:rsid w:val="005F218D"/>
    <w:rsid w:val="005F2F6E"/>
    <w:rsid w:val="005F5512"/>
    <w:rsid w:val="005F7F5A"/>
    <w:rsid w:val="006039BA"/>
    <w:rsid w:val="0060415F"/>
    <w:rsid w:val="006067D1"/>
    <w:rsid w:val="006134C3"/>
    <w:rsid w:val="00615DEC"/>
    <w:rsid w:val="00620EF7"/>
    <w:rsid w:val="00624610"/>
    <w:rsid w:val="00626E8C"/>
    <w:rsid w:val="00627E7C"/>
    <w:rsid w:val="00630A46"/>
    <w:rsid w:val="006346C8"/>
    <w:rsid w:val="00634EE3"/>
    <w:rsid w:val="00635AB4"/>
    <w:rsid w:val="00640240"/>
    <w:rsid w:val="00652E1B"/>
    <w:rsid w:val="0065500D"/>
    <w:rsid w:val="0067116C"/>
    <w:rsid w:val="00673ED0"/>
    <w:rsid w:val="006866E9"/>
    <w:rsid w:val="00686F7C"/>
    <w:rsid w:val="00692D98"/>
    <w:rsid w:val="00693D2B"/>
    <w:rsid w:val="006A16C8"/>
    <w:rsid w:val="006A4141"/>
    <w:rsid w:val="006A6BF4"/>
    <w:rsid w:val="006B070A"/>
    <w:rsid w:val="006C15C3"/>
    <w:rsid w:val="006C1D75"/>
    <w:rsid w:val="006D0366"/>
    <w:rsid w:val="006D07A7"/>
    <w:rsid w:val="006D0E36"/>
    <w:rsid w:val="006D33C7"/>
    <w:rsid w:val="006E36CF"/>
    <w:rsid w:val="006E4375"/>
    <w:rsid w:val="006E52C9"/>
    <w:rsid w:val="006E751E"/>
    <w:rsid w:val="006F2862"/>
    <w:rsid w:val="006F2B97"/>
    <w:rsid w:val="007013F4"/>
    <w:rsid w:val="0070503F"/>
    <w:rsid w:val="007101CC"/>
    <w:rsid w:val="00711CE8"/>
    <w:rsid w:val="007158D9"/>
    <w:rsid w:val="007177EE"/>
    <w:rsid w:val="007250AA"/>
    <w:rsid w:val="00727172"/>
    <w:rsid w:val="007330DF"/>
    <w:rsid w:val="00734506"/>
    <w:rsid w:val="0075235C"/>
    <w:rsid w:val="007537D9"/>
    <w:rsid w:val="00756599"/>
    <w:rsid w:val="007568D0"/>
    <w:rsid w:val="00760626"/>
    <w:rsid w:val="007616F5"/>
    <w:rsid w:val="00764516"/>
    <w:rsid w:val="00766856"/>
    <w:rsid w:val="00770648"/>
    <w:rsid w:val="00785DBC"/>
    <w:rsid w:val="00793067"/>
    <w:rsid w:val="0079717F"/>
    <w:rsid w:val="007A3008"/>
    <w:rsid w:val="007A7116"/>
    <w:rsid w:val="007B278E"/>
    <w:rsid w:val="007C1DA1"/>
    <w:rsid w:val="007C3DC4"/>
    <w:rsid w:val="007D522F"/>
    <w:rsid w:val="007E5A2F"/>
    <w:rsid w:val="007F385D"/>
    <w:rsid w:val="007F5A80"/>
    <w:rsid w:val="007F6C12"/>
    <w:rsid w:val="00823865"/>
    <w:rsid w:val="00831E90"/>
    <w:rsid w:val="00845BB3"/>
    <w:rsid w:val="00845D37"/>
    <w:rsid w:val="00847637"/>
    <w:rsid w:val="00862184"/>
    <w:rsid w:val="00862F97"/>
    <w:rsid w:val="008653C8"/>
    <w:rsid w:val="00865BD6"/>
    <w:rsid w:val="00866455"/>
    <w:rsid w:val="00866771"/>
    <w:rsid w:val="00874BB2"/>
    <w:rsid w:val="00882279"/>
    <w:rsid w:val="00883A75"/>
    <w:rsid w:val="00891246"/>
    <w:rsid w:val="008914C6"/>
    <w:rsid w:val="00897B07"/>
    <w:rsid w:val="008A1273"/>
    <w:rsid w:val="008A398E"/>
    <w:rsid w:val="008A591C"/>
    <w:rsid w:val="008A72FB"/>
    <w:rsid w:val="008A74B9"/>
    <w:rsid w:val="008B17BC"/>
    <w:rsid w:val="008B27E5"/>
    <w:rsid w:val="008C011B"/>
    <w:rsid w:val="008C76E9"/>
    <w:rsid w:val="008D078E"/>
    <w:rsid w:val="008D1219"/>
    <w:rsid w:val="008F1F74"/>
    <w:rsid w:val="008F2BF8"/>
    <w:rsid w:val="008F2E2C"/>
    <w:rsid w:val="008F363C"/>
    <w:rsid w:val="008F47A3"/>
    <w:rsid w:val="009004F3"/>
    <w:rsid w:val="00902861"/>
    <w:rsid w:val="0090518B"/>
    <w:rsid w:val="00916F0C"/>
    <w:rsid w:val="00916F70"/>
    <w:rsid w:val="00917AA6"/>
    <w:rsid w:val="00922D8E"/>
    <w:rsid w:val="009244C3"/>
    <w:rsid w:val="00925BB8"/>
    <w:rsid w:val="00932F5C"/>
    <w:rsid w:val="00941BE1"/>
    <w:rsid w:val="009428B8"/>
    <w:rsid w:val="00944FEB"/>
    <w:rsid w:val="009456EB"/>
    <w:rsid w:val="009469C8"/>
    <w:rsid w:val="00950933"/>
    <w:rsid w:val="00950F8F"/>
    <w:rsid w:val="00951637"/>
    <w:rsid w:val="00952443"/>
    <w:rsid w:val="00952469"/>
    <w:rsid w:val="00956BFC"/>
    <w:rsid w:val="0096004A"/>
    <w:rsid w:val="00971C7E"/>
    <w:rsid w:val="0097517C"/>
    <w:rsid w:val="00976571"/>
    <w:rsid w:val="00982726"/>
    <w:rsid w:val="00984BC5"/>
    <w:rsid w:val="00984C09"/>
    <w:rsid w:val="0098560C"/>
    <w:rsid w:val="00987AAB"/>
    <w:rsid w:val="009A2F7C"/>
    <w:rsid w:val="009A556E"/>
    <w:rsid w:val="009A599B"/>
    <w:rsid w:val="009B0840"/>
    <w:rsid w:val="009B7782"/>
    <w:rsid w:val="009B7897"/>
    <w:rsid w:val="009B7C83"/>
    <w:rsid w:val="009C65A4"/>
    <w:rsid w:val="009C72E3"/>
    <w:rsid w:val="009D5AA5"/>
    <w:rsid w:val="009E692F"/>
    <w:rsid w:val="009F4273"/>
    <w:rsid w:val="009F5DFE"/>
    <w:rsid w:val="00A0056B"/>
    <w:rsid w:val="00A025C8"/>
    <w:rsid w:val="00A04060"/>
    <w:rsid w:val="00A065CA"/>
    <w:rsid w:val="00A10042"/>
    <w:rsid w:val="00A16731"/>
    <w:rsid w:val="00A25616"/>
    <w:rsid w:val="00A3348E"/>
    <w:rsid w:val="00A433F3"/>
    <w:rsid w:val="00A50CDB"/>
    <w:rsid w:val="00A52904"/>
    <w:rsid w:val="00A54CBF"/>
    <w:rsid w:val="00A57C85"/>
    <w:rsid w:val="00A612AE"/>
    <w:rsid w:val="00A613AC"/>
    <w:rsid w:val="00A614EE"/>
    <w:rsid w:val="00A71899"/>
    <w:rsid w:val="00A755EF"/>
    <w:rsid w:val="00A77AD4"/>
    <w:rsid w:val="00A90202"/>
    <w:rsid w:val="00A92F52"/>
    <w:rsid w:val="00A96FD4"/>
    <w:rsid w:val="00AA0EF3"/>
    <w:rsid w:val="00AA1B48"/>
    <w:rsid w:val="00AB0A75"/>
    <w:rsid w:val="00AB2709"/>
    <w:rsid w:val="00AC17AE"/>
    <w:rsid w:val="00AC3ACD"/>
    <w:rsid w:val="00AC5D09"/>
    <w:rsid w:val="00AC60D1"/>
    <w:rsid w:val="00AC65C0"/>
    <w:rsid w:val="00AD114E"/>
    <w:rsid w:val="00AE1B42"/>
    <w:rsid w:val="00AE6FCE"/>
    <w:rsid w:val="00AF0D15"/>
    <w:rsid w:val="00AF7F52"/>
    <w:rsid w:val="00B00412"/>
    <w:rsid w:val="00B107BD"/>
    <w:rsid w:val="00B11728"/>
    <w:rsid w:val="00B11B48"/>
    <w:rsid w:val="00B14B7F"/>
    <w:rsid w:val="00B16586"/>
    <w:rsid w:val="00B22450"/>
    <w:rsid w:val="00B2549E"/>
    <w:rsid w:val="00B32CBA"/>
    <w:rsid w:val="00B339EC"/>
    <w:rsid w:val="00B365CA"/>
    <w:rsid w:val="00B4264E"/>
    <w:rsid w:val="00B4488E"/>
    <w:rsid w:val="00B45634"/>
    <w:rsid w:val="00B50FA5"/>
    <w:rsid w:val="00B613B8"/>
    <w:rsid w:val="00B6286B"/>
    <w:rsid w:val="00B629BA"/>
    <w:rsid w:val="00B70299"/>
    <w:rsid w:val="00B80356"/>
    <w:rsid w:val="00B809D0"/>
    <w:rsid w:val="00B86587"/>
    <w:rsid w:val="00B86772"/>
    <w:rsid w:val="00B9383A"/>
    <w:rsid w:val="00B9485D"/>
    <w:rsid w:val="00BA4C81"/>
    <w:rsid w:val="00BA5B56"/>
    <w:rsid w:val="00BA7CEE"/>
    <w:rsid w:val="00BB133A"/>
    <w:rsid w:val="00BC35F8"/>
    <w:rsid w:val="00BC43EF"/>
    <w:rsid w:val="00BC7040"/>
    <w:rsid w:val="00BD7A4E"/>
    <w:rsid w:val="00BF0DDE"/>
    <w:rsid w:val="00C00B27"/>
    <w:rsid w:val="00C02A80"/>
    <w:rsid w:val="00C05C89"/>
    <w:rsid w:val="00C13B45"/>
    <w:rsid w:val="00C1756A"/>
    <w:rsid w:val="00C25F64"/>
    <w:rsid w:val="00C26F3C"/>
    <w:rsid w:val="00C32A2E"/>
    <w:rsid w:val="00C44CAD"/>
    <w:rsid w:val="00C738C8"/>
    <w:rsid w:val="00C7397C"/>
    <w:rsid w:val="00C75385"/>
    <w:rsid w:val="00C77A8A"/>
    <w:rsid w:val="00C8314B"/>
    <w:rsid w:val="00C920A1"/>
    <w:rsid w:val="00C96B8B"/>
    <w:rsid w:val="00C97290"/>
    <w:rsid w:val="00CA317A"/>
    <w:rsid w:val="00CA4A08"/>
    <w:rsid w:val="00CA5484"/>
    <w:rsid w:val="00CA61D0"/>
    <w:rsid w:val="00CB0154"/>
    <w:rsid w:val="00CB086F"/>
    <w:rsid w:val="00CC367D"/>
    <w:rsid w:val="00CC48B7"/>
    <w:rsid w:val="00CC580B"/>
    <w:rsid w:val="00CD13DA"/>
    <w:rsid w:val="00CD2456"/>
    <w:rsid w:val="00CD4DD6"/>
    <w:rsid w:val="00CE2DF8"/>
    <w:rsid w:val="00CF4B1A"/>
    <w:rsid w:val="00CF74F8"/>
    <w:rsid w:val="00CF75DC"/>
    <w:rsid w:val="00D04B28"/>
    <w:rsid w:val="00D15EA9"/>
    <w:rsid w:val="00D16A18"/>
    <w:rsid w:val="00D23DDE"/>
    <w:rsid w:val="00D27FC7"/>
    <w:rsid w:val="00D31C29"/>
    <w:rsid w:val="00D36ABF"/>
    <w:rsid w:val="00D43DE9"/>
    <w:rsid w:val="00D442CA"/>
    <w:rsid w:val="00D4465D"/>
    <w:rsid w:val="00D52443"/>
    <w:rsid w:val="00D54B43"/>
    <w:rsid w:val="00D56684"/>
    <w:rsid w:val="00D615B0"/>
    <w:rsid w:val="00D65C6E"/>
    <w:rsid w:val="00D71234"/>
    <w:rsid w:val="00D7231B"/>
    <w:rsid w:val="00D77D03"/>
    <w:rsid w:val="00D810E1"/>
    <w:rsid w:val="00D84E72"/>
    <w:rsid w:val="00D862EA"/>
    <w:rsid w:val="00D9690A"/>
    <w:rsid w:val="00DA2AAF"/>
    <w:rsid w:val="00DA5459"/>
    <w:rsid w:val="00DA62D0"/>
    <w:rsid w:val="00DB0832"/>
    <w:rsid w:val="00DB5ACF"/>
    <w:rsid w:val="00DB6A4F"/>
    <w:rsid w:val="00DC2F63"/>
    <w:rsid w:val="00DC4280"/>
    <w:rsid w:val="00DC580A"/>
    <w:rsid w:val="00DC62AA"/>
    <w:rsid w:val="00DC7ABA"/>
    <w:rsid w:val="00DD02E3"/>
    <w:rsid w:val="00DD2DCE"/>
    <w:rsid w:val="00DE5976"/>
    <w:rsid w:val="00DE6EA1"/>
    <w:rsid w:val="00DF4A83"/>
    <w:rsid w:val="00E03ADF"/>
    <w:rsid w:val="00E11BD9"/>
    <w:rsid w:val="00E2482C"/>
    <w:rsid w:val="00E27FC6"/>
    <w:rsid w:val="00E30E4A"/>
    <w:rsid w:val="00E30ECE"/>
    <w:rsid w:val="00E30F70"/>
    <w:rsid w:val="00E31FC5"/>
    <w:rsid w:val="00E33512"/>
    <w:rsid w:val="00E338F6"/>
    <w:rsid w:val="00E35CC2"/>
    <w:rsid w:val="00E53902"/>
    <w:rsid w:val="00E5729D"/>
    <w:rsid w:val="00E75A98"/>
    <w:rsid w:val="00E82AFB"/>
    <w:rsid w:val="00E8774C"/>
    <w:rsid w:val="00E90021"/>
    <w:rsid w:val="00E915B8"/>
    <w:rsid w:val="00EA3A6B"/>
    <w:rsid w:val="00EA48BB"/>
    <w:rsid w:val="00EB1B6F"/>
    <w:rsid w:val="00EB2729"/>
    <w:rsid w:val="00EC3BEC"/>
    <w:rsid w:val="00EE0CFE"/>
    <w:rsid w:val="00EE184A"/>
    <w:rsid w:val="00EE251B"/>
    <w:rsid w:val="00EF560F"/>
    <w:rsid w:val="00EF6C58"/>
    <w:rsid w:val="00F01189"/>
    <w:rsid w:val="00F16066"/>
    <w:rsid w:val="00F2040B"/>
    <w:rsid w:val="00F26259"/>
    <w:rsid w:val="00F27B3B"/>
    <w:rsid w:val="00F305CF"/>
    <w:rsid w:val="00F351E4"/>
    <w:rsid w:val="00F51477"/>
    <w:rsid w:val="00F51780"/>
    <w:rsid w:val="00F60559"/>
    <w:rsid w:val="00F62912"/>
    <w:rsid w:val="00F70AC7"/>
    <w:rsid w:val="00F72D0D"/>
    <w:rsid w:val="00F743B0"/>
    <w:rsid w:val="00F75556"/>
    <w:rsid w:val="00F82FFF"/>
    <w:rsid w:val="00F8724C"/>
    <w:rsid w:val="00F94716"/>
    <w:rsid w:val="00FA668C"/>
    <w:rsid w:val="00FA78C9"/>
    <w:rsid w:val="00FB0377"/>
    <w:rsid w:val="00FB116D"/>
    <w:rsid w:val="00FB1D50"/>
    <w:rsid w:val="00FB6CD7"/>
    <w:rsid w:val="00FD2A83"/>
    <w:rsid w:val="00FD584A"/>
    <w:rsid w:val="00FD625B"/>
    <w:rsid w:val="00FE323E"/>
    <w:rsid w:val="00FE3681"/>
    <w:rsid w:val="00FE3C4F"/>
    <w:rsid w:val="00FF1EDD"/>
    <w:rsid w:val="00FF5E49"/>
    <w:rsid w:val="090BBF0C"/>
    <w:rsid w:val="376955ED"/>
    <w:rsid w:val="52A347BC"/>
    <w:rsid w:val="684117A9"/>
    <w:rsid w:val="687A0ACF"/>
    <w:rsid w:val="7220C1C8"/>
    <w:rsid w:val="78EE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6d72,#376c71"/>
    </o:shapedefaults>
    <o:shapelayout v:ext="edit">
      <o:idmap v:ext="edit" data="1"/>
    </o:shapelayout>
  </w:shapeDefaults>
  <w:decimalSymbol w:val="."/>
  <w:listSeparator w:val=","/>
  <w14:docId w14:val="5C86D82B"/>
  <w15:chartTrackingRefBased/>
  <w15:docId w15:val="{E393380C-7725-49DE-8A2E-BF29BE7DB5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color="0000FF" w:sz="20" w:space="1"/>
        <w:left w:val="single" w:color="0000FF" w:sz="20" w:space="4"/>
        <w:bottom w:val="single" w:color="0000FF" w:sz="20" w:space="0"/>
        <w:right w:val="single" w:color="0000FF" w:sz="20" w:space="4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Absatz-Standardschriftart" w:customStyle="1">
    <w:name w:val="Absatz-Standardschriftart"/>
    <w:rsid w:val="00D27FC7"/>
  </w:style>
  <w:style w:type="character" w:styleId="WW-Absatz-Standardschriftart" w:customStyle="1">
    <w:name w:val="WW-Absatz-Standardschriftart"/>
    <w:rsid w:val="00D27FC7"/>
  </w:style>
  <w:style w:type="character" w:styleId="WW-Absatz-Standardschriftart1" w:customStyle="1">
    <w:name w:val="WW-Absatz-Standardschriftart1"/>
    <w:rsid w:val="00D27FC7"/>
  </w:style>
  <w:style w:type="character" w:styleId="WW8Num1z0" w:customStyle="1">
    <w:name w:val="WW8Num1z0"/>
    <w:rsid w:val="00D27FC7"/>
    <w:rPr>
      <w:rFonts w:ascii="Wingdings" w:hAnsi="Wingdings"/>
    </w:rPr>
  </w:style>
  <w:style w:type="character" w:styleId="WW8Num1z1" w:customStyle="1">
    <w:name w:val="WW8Num1z1"/>
    <w:rsid w:val="00D27FC7"/>
    <w:rPr>
      <w:rFonts w:ascii="Courier New" w:hAnsi="Courier New"/>
    </w:rPr>
  </w:style>
  <w:style w:type="character" w:styleId="WW8Num1z3" w:customStyle="1">
    <w:name w:val="WW8Num1z3"/>
    <w:rsid w:val="00D27FC7"/>
    <w:rPr>
      <w:rFonts w:ascii="Symbol" w:hAnsi="Symbol"/>
    </w:rPr>
  </w:style>
  <w:style w:type="character" w:styleId="WW8Num3z0" w:customStyle="1">
    <w:name w:val="WW8Num3z0"/>
    <w:rsid w:val="00D27FC7"/>
    <w:rPr>
      <w:rFonts w:ascii="Wingdings" w:hAnsi="Wingdings"/>
    </w:rPr>
  </w:style>
  <w:style w:type="character" w:styleId="WW8Num3z1" w:customStyle="1">
    <w:name w:val="WW8Num3z1"/>
    <w:rsid w:val="00D27FC7"/>
    <w:rPr>
      <w:rFonts w:ascii="Courier New" w:hAnsi="Courier New"/>
    </w:rPr>
  </w:style>
  <w:style w:type="character" w:styleId="WW8Num3z3" w:customStyle="1">
    <w:name w:val="WW8Num3z3"/>
    <w:rsid w:val="00D27FC7"/>
    <w:rPr>
      <w:rFonts w:ascii="Symbol" w:hAnsi="Symbol"/>
    </w:rPr>
  </w:style>
  <w:style w:type="character" w:styleId="WW8Num4z0" w:customStyle="1">
    <w:name w:val="WW8Num4z0"/>
    <w:rsid w:val="00D27FC7"/>
    <w:rPr>
      <w:rFonts w:ascii="Wingdings" w:hAnsi="Wingdings"/>
    </w:rPr>
  </w:style>
  <w:style w:type="character" w:styleId="WW8Num4z1" w:customStyle="1">
    <w:name w:val="WW8Num4z1"/>
    <w:rsid w:val="00D27FC7"/>
    <w:rPr>
      <w:rFonts w:ascii="Courier New" w:hAnsi="Courier New"/>
    </w:rPr>
  </w:style>
  <w:style w:type="character" w:styleId="WW8Num4z3" w:customStyle="1">
    <w:name w:val="WW8Num4z3"/>
    <w:rsid w:val="00D27FC7"/>
    <w:rPr>
      <w:rFonts w:ascii="Symbol" w:hAnsi="Symbol"/>
    </w:rPr>
  </w:style>
  <w:style w:type="character" w:styleId="WW8Num7z0" w:customStyle="1">
    <w:name w:val="WW8Num7z0"/>
    <w:rsid w:val="00D27FC7"/>
    <w:rPr>
      <w:rFonts w:ascii="Wingdings" w:hAnsi="Wingdings"/>
    </w:rPr>
  </w:style>
  <w:style w:type="character" w:styleId="WW8Num7z1" w:customStyle="1">
    <w:name w:val="WW8Num7z1"/>
    <w:rsid w:val="00D27FC7"/>
    <w:rPr>
      <w:rFonts w:ascii="Courier New" w:hAnsi="Courier New"/>
    </w:rPr>
  </w:style>
  <w:style w:type="character" w:styleId="WW8Num7z3" w:customStyle="1">
    <w:name w:val="WW8Num7z3"/>
    <w:rsid w:val="00D27FC7"/>
    <w:rPr>
      <w:rFonts w:ascii="Symbol" w:hAnsi="Symbol"/>
    </w:rPr>
  </w:style>
  <w:style w:type="character" w:styleId="WW8Num8z0" w:customStyle="1">
    <w:name w:val="WW8Num8z0"/>
    <w:rsid w:val="00D27FC7"/>
    <w:rPr>
      <w:b/>
    </w:rPr>
  </w:style>
  <w:style w:type="character" w:styleId="WW8Num9z1" w:customStyle="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semiHidden/>
    <w:rsid w:val="00D27FC7"/>
    <w:rPr>
      <w:color w:val="0000FF"/>
      <w:u w:val="single"/>
    </w:rPr>
  </w:style>
  <w:style w:type="character" w:styleId="texto1" w:customStyle="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styleId="Captulo" w:customStyle="1">
    <w:name w:val="Capítulo"/>
    <w:basedOn w:val="Normal"/>
    <w:next w:val="Corpodetexto"/>
    <w:rsid w:val="00D27FC7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styleId="Corpode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semiHidden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semiHidden/>
    <w:rsid w:val="00D27FC7"/>
    <w:pPr>
      <w:pBdr>
        <w:top w:val="single" w:color="0000FF" w:sz="20" w:space="1"/>
        <w:left w:val="single" w:color="0000FF" w:sz="20" w:space="4"/>
        <w:bottom w:val="single" w:color="0000FF" w:sz="20" w:space="1"/>
        <w:right w:val="single" w:color="0000FF" w:sz="20" w:space="4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semiHidden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styleId="Contedodoquadro" w:customStyle="1">
    <w:name w:val="Conteúdo do quadro"/>
    <w:basedOn w:val="Corpodetexto"/>
    <w:rsid w:val="00D27FC7"/>
  </w:style>
  <w:style w:type="paragraph" w:styleId="Endereodoremetente" w:customStyle="1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styleId="Ttulodecabedamensagem" w:customStyle="1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styleId="Cabedamensagemdepois" w:customStyle="1">
    <w:name w:val="Cabeç. da mensagem depois"/>
    <w:basedOn w:val="Cabealhodamensagem"/>
    <w:next w:val="Corpodetexto"/>
    <w:rsid w:val="00D27FC7"/>
    <w:pPr>
      <w:pBdr>
        <w:bottom w:val="single" w:color="auto" w:sz="6" w:space="15"/>
      </w:pBdr>
      <w:spacing w:after="3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5B56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Fontepargpadro"/>
    <w:rsid w:val="0025465F"/>
  </w:style>
  <w:style w:type="character" w:styleId="Forte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styleId="RodapChar" w:customStyle="1">
    <w:name w:val="Rodapé Char"/>
    <w:link w:val="Rodap"/>
    <w:semiHidden/>
    <w:rsid w:val="0015201F"/>
    <w:rPr>
      <w:lang w:eastAsia="ar-SA"/>
    </w:rPr>
  </w:style>
  <w:style w:type="paragraph" w:styleId="ecxmsonormal" w:customStyle="1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styleId="st" w:customStyle="1">
    <w:name w:val="st"/>
    <w:rsid w:val="00866455"/>
  </w:style>
  <w:style w:type="paragraph" w:styleId="western" w:customStyle="1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Default" w:customStyle="1">
    <w:name w:val="Default"/>
    <w:rsid w:val="00F26259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eastAsia="pt-BR"/>
    </w:rPr>
  </w:style>
  <w:style w:type="paragraph" w:styleId="provisrio" w:customStyle="1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B3B"/>
  </w:style>
  <w:style w:type="character" w:styleId="TextodecomentrioChar" w:customStyle="1">
    <w:name w:val="Texto de comentário Char"/>
    <w:link w:val="Textodecomentrio"/>
    <w:uiPriority w:val="99"/>
    <w:semiHidden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B3B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F27B3B"/>
    <w:rPr>
      <w:b/>
      <w:bCs/>
      <w:lang w:eastAsia="ar-SA"/>
    </w:rPr>
  </w:style>
  <w:style w:type="paragraph" w:styleId="Standard" w:customStyle="1">
    <w:name w:val="Standard"/>
    <w:rsid w:val="001304F8"/>
    <w:pPr>
      <w:widowControl w:val="0"/>
      <w:suppressAutoHyphens/>
      <w:autoSpaceDN w:val="0"/>
      <w:textAlignment w:val="baseline"/>
    </w:pPr>
    <w:rPr>
      <w:rFonts w:ascii="Arial MT" w:hAnsi="Arial MT" w:eastAsia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8b360e-823b-498d-9377-b109947a512d">
      <Terms xmlns="http://schemas.microsoft.com/office/infopath/2007/PartnerControls"/>
    </lcf76f155ced4ddcb4097134ff3c332f>
    <TaxCatchAll xmlns="eb063999-d7c3-4447-be4a-b50773dfeb08" xsi:nil="true"/>
  </documentManagement>
</p:properties>
</file>

<file path=customXml/itemProps1.xml><?xml version="1.0" encoding="utf-8"?>
<ds:datastoreItem xmlns:ds="http://schemas.openxmlformats.org/officeDocument/2006/customXml" ds:itemID="{267083E0-335B-4D09-99A3-D53E06278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EEDCB8-0D07-4B02-AB2E-4FD74860C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eb063999-d7c3-4447-be4a-b50773dfe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39199-08BE-4EE2-A15E-85C43DF29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AA29F-B7FC-4860-93FB-B97498AA195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rea-R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embolso de Despesas</dc:title>
  <dc:subject/>
  <dc:creator>CREA</dc:creator>
  <keywords/>
  <dc:description/>
  <lastModifiedBy>Marcelle Olimpio</lastModifiedBy>
  <revision>4</revision>
  <lastPrinted>2021-12-20T19:39:00.0000000Z</lastPrinted>
  <dcterms:created xsi:type="dcterms:W3CDTF">2024-04-19T18:37:00.0000000Z</dcterms:created>
  <dcterms:modified xsi:type="dcterms:W3CDTF">2024-04-19T18:38:43.85600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a83989efb7f644f688ec7f9f4480981a0a5916e7c1fe382cf5fce54e4a07a2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  <property fmtid="{D5CDD505-2E9C-101B-9397-08002B2CF9AE}" pid="6" name="ContentTypeId">
    <vt:lpwstr>0x0101006705EC3344FB274FABCD2CC5DC47CA73</vt:lpwstr>
  </property>
</Properties>
</file>